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94D4" w14:textId="77777777" w:rsidR="00DF1695" w:rsidRDefault="00DF1695" w:rsidP="003E4328">
      <w:pPr>
        <w:pStyle w:val="Heading9"/>
        <w:spacing w:before="0" w:after="0"/>
        <w:jc w:val="center"/>
        <w:rPr>
          <w:rFonts w:cs="Arial"/>
          <w:b w:val="0"/>
          <w:i w:val="0"/>
          <w:sz w:val="28"/>
        </w:rPr>
      </w:pPr>
      <w:bookmarkStart w:id="0" w:name="_Toc369335676"/>
      <w:bookmarkStart w:id="1" w:name="_Toc352644530"/>
      <w:bookmarkStart w:id="2" w:name="_Toc352644454"/>
    </w:p>
    <w:p w14:paraId="18255392" w14:textId="77777777" w:rsidR="001C36AC" w:rsidRDefault="005217C2" w:rsidP="00E37E00">
      <w:pPr>
        <w:pStyle w:val="Heading9"/>
        <w:tabs>
          <w:tab w:val="left" w:pos="11115"/>
        </w:tabs>
        <w:spacing w:before="0" w:after="0"/>
        <w:rPr>
          <w:rFonts w:cs="Arial"/>
          <w:b w:val="0"/>
          <w:i w:val="0"/>
          <w:sz w:val="28"/>
        </w:rPr>
      </w:pPr>
      <w:r>
        <w:rPr>
          <w:noProof/>
        </w:rPr>
        <w:pict w14:anchorId="3655D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51pt">
            <v:imagedata r:id="rId11" o:title="QUB_GradSchool_RED_landscape - Copy"/>
          </v:shape>
        </w:pict>
      </w:r>
      <w:r w:rsidR="00E37E00">
        <w:rPr>
          <w:rFonts w:cs="Arial"/>
          <w:b w:val="0"/>
          <w:i w:val="0"/>
          <w:sz w:val="28"/>
        </w:rPr>
        <w:tab/>
      </w:r>
    </w:p>
    <w:p w14:paraId="6A78DC4D" w14:textId="77777777" w:rsidR="001C36AC" w:rsidRPr="001C36AC" w:rsidRDefault="001C36AC" w:rsidP="001C36AC"/>
    <w:p w14:paraId="39A870C8" w14:textId="77777777" w:rsidR="007F5E83" w:rsidRDefault="007F5E83" w:rsidP="003E4328">
      <w:pPr>
        <w:pStyle w:val="Heading9"/>
        <w:spacing w:before="0" w:after="0"/>
        <w:jc w:val="center"/>
        <w:rPr>
          <w:rFonts w:cs="Arial"/>
          <w:i w:val="0"/>
          <w:sz w:val="28"/>
        </w:rPr>
      </w:pPr>
      <w:r w:rsidRPr="001C36AC">
        <w:rPr>
          <w:rFonts w:cs="Arial"/>
          <w:i w:val="0"/>
          <w:sz w:val="28"/>
        </w:rPr>
        <w:t>Risk Assessment</w:t>
      </w:r>
      <w:r w:rsidR="00841A04">
        <w:rPr>
          <w:rFonts w:cs="Arial"/>
          <w:i w:val="0"/>
          <w:sz w:val="28"/>
        </w:rPr>
        <w:t xml:space="preserve"> Form</w:t>
      </w:r>
    </w:p>
    <w:p w14:paraId="0DFB7756" w14:textId="77777777" w:rsidR="001E6557" w:rsidRDefault="001E6557" w:rsidP="003E4328">
      <w:pPr>
        <w:spacing w:after="0"/>
        <w:rPr>
          <w:rFonts w:ascii="Arial" w:hAnsi="Arial" w:cs="Arial"/>
        </w:rPr>
      </w:pPr>
    </w:p>
    <w:p w14:paraId="031DC715" w14:textId="77777777" w:rsidR="00841A04" w:rsidRDefault="00841A04" w:rsidP="003E4328">
      <w:pPr>
        <w:spacing w:after="0"/>
        <w:rPr>
          <w:rFonts w:ascii="Arial" w:hAnsi="Arial" w:cs="Arial"/>
        </w:rPr>
      </w:pPr>
    </w:p>
    <w:p w14:paraId="286B23E2" w14:textId="77777777" w:rsidR="00AE36F3" w:rsidRDefault="00AE36F3" w:rsidP="003E4328">
      <w:pPr>
        <w:spacing w:after="0"/>
        <w:rPr>
          <w:rFonts w:ascii="Arial" w:hAnsi="Arial" w:cs="Arial"/>
        </w:rPr>
      </w:pPr>
    </w:p>
    <w:p w14:paraId="314C51DF" w14:textId="77777777" w:rsidR="00841A04" w:rsidRPr="00812C22" w:rsidRDefault="00841A04" w:rsidP="00C7306C">
      <w:pPr>
        <w:suppressAutoHyphens/>
        <w:spacing w:after="0"/>
        <w:ind w:right="822"/>
        <w:rPr>
          <w:rFonts w:ascii="Arial" w:hAnsi="Arial" w:cs="Arial"/>
          <w:szCs w:val="28"/>
        </w:rPr>
      </w:pPr>
    </w:p>
    <w:p w14:paraId="57EDAE67" w14:textId="77777777" w:rsidR="00841A04" w:rsidRDefault="00841A04" w:rsidP="00841A04">
      <w:pPr>
        <w:spacing w:after="0"/>
        <w:ind w:left="284"/>
        <w:rPr>
          <w:rFonts w:ascii="Arial" w:hAnsi="Arial" w:cs="Arial"/>
          <w:b/>
        </w:rPr>
      </w:pPr>
    </w:p>
    <w:p w14:paraId="54488FD1" w14:textId="50EBC665" w:rsidR="00841A04" w:rsidRPr="00BD4453" w:rsidRDefault="00841A04" w:rsidP="00841A04">
      <w:pPr>
        <w:spacing w:after="0"/>
        <w:ind w:left="284"/>
        <w:rPr>
          <w:rFonts w:ascii="Arial" w:hAnsi="Arial" w:cs="Arial"/>
          <w:b/>
        </w:rPr>
      </w:pPr>
      <w:r w:rsidRPr="00BD4453">
        <w:rPr>
          <w:rFonts w:ascii="Arial" w:hAnsi="Arial" w:cs="Arial"/>
          <w:b/>
        </w:rPr>
        <w:t xml:space="preserve">Details of </w:t>
      </w:r>
      <w:r w:rsidR="005217C2">
        <w:rPr>
          <w:rFonts w:ascii="Arial" w:hAnsi="Arial" w:cs="Arial"/>
          <w:b/>
        </w:rPr>
        <w:t>Event</w:t>
      </w:r>
    </w:p>
    <w:p w14:paraId="7EC21C10" w14:textId="77777777" w:rsidR="00841A04" w:rsidRPr="00176B71" w:rsidRDefault="00841A04" w:rsidP="003E4328">
      <w:pPr>
        <w:spacing w:after="0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1"/>
        <w:gridCol w:w="4536"/>
        <w:gridCol w:w="2553"/>
        <w:gridCol w:w="4394"/>
      </w:tblGrid>
      <w:tr w:rsidR="00E35819" w:rsidRPr="00176B71" w14:paraId="2D49563F" w14:textId="77777777" w:rsidTr="00841A04">
        <w:trPr>
          <w:cantSplit/>
          <w:trHeight w:hRule="exact" w:val="528"/>
        </w:trPr>
        <w:tc>
          <w:tcPr>
            <w:tcW w:w="2551" w:type="dxa"/>
            <w:shd w:val="clear" w:color="auto" w:fill="EEECE1" w:themeFill="background2"/>
          </w:tcPr>
          <w:p w14:paraId="77BB9B87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734A84D9" w14:textId="73766224" w:rsidR="00E35819" w:rsidRPr="00176B71" w:rsidRDefault="00EF3693" w:rsidP="000B2EDB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Event</w:t>
            </w:r>
            <w:r w:rsidR="00E37E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0B2EDB">
              <w:rPr>
                <w:rFonts w:ascii="Arial" w:hAnsi="Arial" w:cs="Arial"/>
                <w:spacing w:val="-2"/>
                <w:sz w:val="18"/>
              </w:rPr>
              <w:t xml:space="preserve">Title </w:t>
            </w:r>
          </w:p>
        </w:tc>
        <w:tc>
          <w:tcPr>
            <w:tcW w:w="4536" w:type="dxa"/>
          </w:tcPr>
          <w:p w14:paraId="0CD76DF3" w14:textId="77777777" w:rsidR="00E35819" w:rsidRPr="000B2EDB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3FA1B328" w14:textId="77777777" w:rsidR="00841A04" w:rsidRPr="000B2EDB" w:rsidRDefault="00841A04" w:rsidP="00C7306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14:paraId="3962E1FE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2184ACA9" w14:textId="77777777" w:rsidR="00E35819" w:rsidRPr="00176B71" w:rsidRDefault="00B5378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>Date Prepared</w:t>
            </w:r>
          </w:p>
        </w:tc>
        <w:tc>
          <w:tcPr>
            <w:tcW w:w="4394" w:type="dxa"/>
          </w:tcPr>
          <w:p w14:paraId="79E08BA2" w14:textId="77777777" w:rsidR="000B2EDB" w:rsidRDefault="000B2ED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3659C78E" w14:textId="77777777"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E35819" w:rsidRPr="00176B71" w14:paraId="4CDBE59D" w14:textId="77777777" w:rsidTr="00841A04">
        <w:trPr>
          <w:cantSplit/>
          <w:trHeight w:hRule="exact" w:val="564"/>
        </w:trPr>
        <w:tc>
          <w:tcPr>
            <w:tcW w:w="2551" w:type="dxa"/>
            <w:shd w:val="clear" w:color="auto" w:fill="EEECE1" w:themeFill="background2"/>
            <w:vAlign w:val="center"/>
          </w:tcPr>
          <w:p w14:paraId="717E898C" w14:textId="77777777" w:rsidR="00E35819" w:rsidRPr="00176B71" w:rsidRDefault="00E37E00" w:rsidP="00E37E00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Role of Risk Assessor</w:t>
            </w:r>
          </w:p>
        </w:tc>
        <w:tc>
          <w:tcPr>
            <w:tcW w:w="4536" w:type="dxa"/>
          </w:tcPr>
          <w:p w14:paraId="1E6FB7D2" w14:textId="77777777" w:rsidR="00E35819" w:rsidRPr="000B2EDB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3EEBC5C9" w14:textId="77777777" w:rsidR="000B2EDB" w:rsidRPr="000B2EDB" w:rsidRDefault="000B2ED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14:paraId="760F8955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4D146F80" w14:textId="77777777" w:rsidR="00E35819" w:rsidRPr="00176B71" w:rsidRDefault="00FE723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Date of Event/Programme </w:t>
            </w:r>
          </w:p>
        </w:tc>
        <w:tc>
          <w:tcPr>
            <w:tcW w:w="4394" w:type="dxa"/>
          </w:tcPr>
          <w:p w14:paraId="24065173" w14:textId="77777777" w:rsidR="00E35819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16F7B5A" w14:textId="77777777" w:rsidR="000B2EDB" w:rsidRPr="00176B71" w:rsidRDefault="000B2ED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841A04" w:rsidRPr="00176B71" w14:paraId="6F622072" w14:textId="77777777" w:rsidTr="000B2EDB">
        <w:trPr>
          <w:cantSplit/>
          <w:trHeight w:hRule="exact" w:val="729"/>
        </w:trPr>
        <w:tc>
          <w:tcPr>
            <w:tcW w:w="2551" w:type="dxa"/>
            <w:shd w:val="clear" w:color="auto" w:fill="EEECE1" w:themeFill="background2"/>
          </w:tcPr>
          <w:p w14:paraId="2B04A189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6BB5D504" w14:textId="77777777" w:rsidR="00841A04" w:rsidRPr="00176B71" w:rsidRDefault="000B2ED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Programme Lead Name &amp; Role</w:t>
            </w:r>
          </w:p>
        </w:tc>
        <w:tc>
          <w:tcPr>
            <w:tcW w:w="4536" w:type="dxa"/>
          </w:tcPr>
          <w:p w14:paraId="39B9E8E6" w14:textId="77777777" w:rsidR="000B2EDB" w:rsidRPr="000B2EDB" w:rsidRDefault="000B2ED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14:paraId="2C288F81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2B161A70" w14:textId="77777777" w:rsidR="00841A04" w:rsidRPr="00176B71" w:rsidRDefault="00841A04" w:rsidP="00841A04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>Address</w:t>
            </w:r>
            <w:r>
              <w:rPr>
                <w:rFonts w:ascii="Arial" w:hAnsi="Arial" w:cs="Arial"/>
                <w:spacing w:val="-2"/>
                <w:sz w:val="18"/>
              </w:rPr>
              <w:t xml:space="preserve"> and Phone Number</w:t>
            </w:r>
          </w:p>
        </w:tc>
        <w:tc>
          <w:tcPr>
            <w:tcW w:w="4394" w:type="dxa"/>
          </w:tcPr>
          <w:p w14:paraId="0A00F49C" w14:textId="77777777" w:rsidR="000B2EDB" w:rsidRDefault="000B2ED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61B4C7CE" w14:textId="0026F134" w:rsidR="00841A04" w:rsidRPr="000B2EDB" w:rsidRDefault="00841A04" w:rsidP="000B2EDB">
            <w:pPr>
              <w:rPr>
                <w:rFonts w:ascii="Arial" w:hAnsi="Arial" w:cs="Arial"/>
                <w:sz w:val="18"/>
              </w:rPr>
            </w:pPr>
          </w:p>
        </w:tc>
      </w:tr>
    </w:tbl>
    <w:p w14:paraId="2283A3DC" w14:textId="77777777" w:rsidR="00E35819" w:rsidRDefault="00E35819" w:rsidP="00176B71">
      <w:pPr>
        <w:spacing w:after="0"/>
        <w:rPr>
          <w:rFonts w:ascii="Arial" w:hAnsi="Arial" w:cs="Arial"/>
        </w:rPr>
      </w:pPr>
    </w:p>
    <w:p w14:paraId="2F31FEDF" w14:textId="77777777" w:rsidR="00841A04" w:rsidRDefault="00841A04" w:rsidP="00841A04">
      <w:pPr>
        <w:spacing w:after="0"/>
        <w:ind w:left="284"/>
        <w:rPr>
          <w:rFonts w:ascii="Arial" w:hAnsi="Arial" w:cs="Arial"/>
          <w:b/>
        </w:rPr>
      </w:pPr>
      <w:r w:rsidRPr="00BD4453">
        <w:rPr>
          <w:rFonts w:ascii="Arial" w:hAnsi="Arial" w:cs="Arial"/>
          <w:b/>
        </w:rPr>
        <w:t xml:space="preserve">Details of </w:t>
      </w:r>
      <w:r>
        <w:rPr>
          <w:rFonts w:ascii="Arial" w:hAnsi="Arial" w:cs="Arial"/>
          <w:b/>
        </w:rPr>
        <w:t>Activity</w:t>
      </w:r>
    </w:p>
    <w:p w14:paraId="2C0B8396" w14:textId="77777777" w:rsidR="00841A04" w:rsidRPr="00176B71" w:rsidRDefault="00841A04" w:rsidP="00841A04">
      <w:pPr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0"/>
        <w:gridCol w:w="4527"/>
        <w:gridCol w:w="2552"/>
        <w:gridCol w:w="4394"/>
      </w:tblGrid>
      <w:tr w:rsidR="00E35819" w:rsidRPr="00176B71" w14:paraId="79E96718" w14:textId="77777777" w:rsidTr="00841A04">
        <w:trPr>
          <w:cantSplit/>
          <w:trHeight w:hRule="exact" w:val="4104"/>
        </w:trPr>
        <w:tc>
          <w:tcPr>
            <w:tcW w:w="2560" w:type="dxa"/>
            <w:shd w:val="clear" w:color="auto" w:fill="EEECE1" w:themeFill="background2"/>
          </w:tcPr>
          <w:p w14:paraId="50C3CB69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25F64A6" w14:textId="77777777" w:rsidR="00E35819" w:rsidRPr="00176B71" w:rsidRDefault="00494D6D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Work activity being a</w:t>
            </w:r>
            <w:r w:rsidR="00B53789" w:rsidRPr="00176B71">
              <w:rPr>
                <w:rFonts w:ascii="Arial" w:hAnsi="Arial" w:cs="Arial"/>
                <w:sz w:val="18"/>
                <w:szCs w:val="18"/>
              </w:rPr>
              <w:t>ssessed</w:t>
            </w:r>
            <w:r w:rsidR="00C85B41" w:rsidRPr="00176B7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27" w:type="dxa"/>
          </w:tcPr>
          <w:p w14:paraId="20A4DE31" w14:textId="77777777" w:rsidR="00B15851" w:rsidRPr="000B2EDB" w:rsidRDefault="00B15851" w:rsidP="00C7306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6FECC5E2" w14:textId="1F9FEECC" w:rsidR="00841A04" w:rsidRPr="00176B71" w:rsidRDefault="00EF369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  <w:r>
              <w:rPr>
                <w:rFonts w:ascii="Arial" w:hAnsi="Arial" w:cs="Arial"/>
                <w:color w:val="000080"/>
                <w:spacing w:val="-2"/>
                <w:sz w:val="18"/>
              </w:rPr>
              <w:t xml:space="preserve"> </w:t>
            </w:r>
          </w:p>
          <w:p w14:paraId="697055E7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59C60DA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B3C4E2F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3902363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BAA5D4B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1C9AEEF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5148D280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71C063DF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7CC44703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0E5389A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4B91ED2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CE044F2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2C1A58C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9F8B717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594AEEB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740744BC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14:paraId="55E4D88E" w14:textId="77777777" w:rsidR="00841A04" w:rsidRDefault="00841A04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14:paraId="4754ADF5" w14:textId="77777777" w:rsidR="00E35819" w:rsidRPr="00176B71" w:rsidRDefault="00B53789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176B71">
              <w:rPr>
                <w:rFonts w:cs="Arial"/>
                <w:sz w:val="18"/>
                <w:szCs w:val="18"/>
              </w:rPr>
              <w:t>Describe in more detail where this activity takes place:</w:t>
            </w:r>
          </w:p>
          <w:p w14:paraId="16A258D6" w14:textId="77777777"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94" w:type="dxa"/>
          </w:tcPr>
          <w:p w14:paraId="6D36D27F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B363A49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A66EEF2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</w:tbl>
    <w:p w14:paraId="0A24F1DE" w14:textId="77777777" w:rsidR="00494D6D" w:rsidRPr="00176B71" w:rsidRDefault="00494D6D" w:rsidP="00176B71">
      <w:pPr>
        <w:spacing w:after="0"/>
        <w:rPr>
          <w:rFonts w:ascii="Arial" w:hAnsi="Arial" w:cs="Arial"/>
          <w:sz w:val="20"/>
        </w:rPr>
      </w:pPr>
    </w:p>
    <w:p w14:paraId="465F85B9" w14:textId="77777777" w:rsidR="001C36AC" w:rsidRDefault="001C36AC" w:rsidP="00176B71">
      <w:pPr>
        <w:spacing w:after="0"/>
        <w:rPr>
          <w:rFonts w:ascii="Arial" w:hAnsi="Arial" w:cs="Arial"/>
          <w:szCs w:val="24"/>
        </w:rPr>
      </w:pPr>
    </w:p>
    <w:p w14:paraId="5999ED43" w14:textId="77777777" w:rsidR="00841A04" w:rsidRDefault="00841A04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  <w:sz w:val="28"/>
        </w:rPr>
      </w:pPr>
    </w:p>
    <w:p w14:paraId="01300221" w14:textId="77777777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29CE56D9" w14:textId="77777777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6BE698C6" w14:textId="77777777" w:rsidR="001C36AC" w:rsidRPr="000257EA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0257EA">
        <w:rPr>
          <w:rFonts w:ascii="Arial" w:hAnsi="Arial" w:cs="Arial"/>
          <w:b/>
        </w:rPr>
        <w:t>Step 1</w:t>
      </w:r>
    </w:p>
    <w:p w14:paraId="087FD663" w14:textId="77777777" w:rsidR="003E4328" w:rsidRPr="003E4328" w:rsidRDefault="003E4328" w:rsidP="00176B71">
      <w:pPr>
        <w:spacing w:after="0"/>
        <w:rPr>
          <w:rFonts w:ascii="Arial" w:hAnsi="Arial" w:cs="Arial"/>
          <w:szCs w:val="24"/>
        </w:rPr>
      </w:pPr>
    </w:p>
    <w:tbl>
      <w:tblPr>
        <w:tblW w:w="0" w:type="auto"/>
        <w:tblInd w:w="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72"/>
      </w:tblGrid>
      <w:tr w:rsidR="00E35819" w:rsidRPr="00176B71" w14:paraId="41924E91" w14:textId="77777777" w:rsidTr="00B15851">
        <w:trPr>
          <w:cantSplit/>
          <w:trHeight w:val="652"/>
        </w:trPr>
        <w:tc>
          <w:tcPr>
            <w:tcW w:w="14472" w:type="dxa"/>
            <w:shd w:val="clear" w:color="auto" w:fill="EEECE1" w:themeFill="background2"/>
            <w:vAlign w:val="center"/>
          </w:tcPr>
          <w:p w14:paraId="2B5045CB" w14:textId="77777777" w:rsidR="003E4328" w:rsidRPr="00176B71" w:rsidRDefault="000257EA" w:rsidP="000257EA">
            <w:pPr>
              <w:suppressAutoHyphen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</w:t>
            </w:r>
            <w:r w:rsidR="00B53789" w:rsidRPr="00176B71">
              <w:rPr>
                <w:rFonts w:ascii="Arial" w:hAnsi="Arial" w:cs="Arial"/>
                <w:b/>
                <w:sz w:val="18"/>
              </w:rPr>
              <w:t>ow can people get hurt?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53789" w:rsidRPr="00176B71">
              <w:rPr>
                <w:rFonts w:ascii="Arial" w:hAnsi="Arial" w:cs="Arial"/>
                <w:sz w:val="18"/>
              </w:rPr>
              <w:t>Use this as a check</w:t>
            </w:r>
            <w:r w:rsidR="004D5CA0" w:rsidRPr="00176B71">
              <w:rPr>
                <w:rFonts w:ascii="Arial" w:hAnsi="Arial" w:cs="Arial"/>
                <w:sz w:val="18"/>
              </w:rPr>
              <w:t>list</w:t>
            </w:r>
            <w:r w:rsidR="00B53789" w:rsidRPr="00176B71">
              <w:rPr>
                <w:rFonts w:ascii="Arial" w:hAnsi="Arial" w:cs="Arial"/>
                <w:sz w:val="18"/>
              </w:rPr>
              <w:t xml:space="preserve"> and add other items, unique to</w:t>
            </w:r>
            <w:r w:rsidR="00B452EB">
              <w:rPr>
                <w:rFonts w:ascii="Arial" w:hAnsi="Arial" w:cs="Arial"/>
                <w:sz w:val="18"/>
              </w:rPr>
              <w:t xml:space="preserve"> your work area, if necessary. </w:t>
            </w:r>
            <w:r w:rsidR="00B53789" w:rsidRPr="00176B71">
              <w:rPr>
                <w:rFonts w:ascii="Arial" w:hAnsi="Arial" w:cs="Arial"/>
                <w:sz w:val="18"/>
              </w:rPr>
              <w:t>Step back and consider any other Hazard</w:t>
            </w:r>
            <w:r w:rsidR="00B452EB">
              <w:rPr>
                <w:rFonts w:ascii="Arial" w:hAnsi="Arial" w:cs="Arial"/>
                <w:sz w:val="18"/>
              </w:rPr>
              <w:t xml:space="preserve">s! </w:t>
            </w:r>
            <w:r w:rsidR="00176B71">
              <w:rPr>
                <w:rFonts w:ascii="Arial" w:hAnsi="Arial" w:cs="Arial"/>
                <w:sz w:val="18"/>
              </w:rPr>
              <w:t xml:space="preserve">Involve the managers, staff </w:t>
            </w:r>
            <w:r w:rsidR="00B53789" w:rsidRPr="00176B71">
              <w:rPr>
                <w:rFonts w:ascii="Arial" w:hAnsi="Arial" w:cs="Arial"/>
                <w:sz w:val="18"/>
              </w:rPr>
              <w:t xml:space="preserve">and where necessary the safety </w:t>
            </w:r>
            <w:r w:rsidR="00150B88" w:rsidRPr="00176B71">
              <w:rPr>
                <w:rFonts w:ascii="Arial" w:hAnsi="Arial" w:cs="Arial"/>
                <w:sz w:val="18"/>
              </w:rPr>
              <w:t>professionals, in deciding what are</w:t>
            </w:r>
            <w:r w:rsidR="00B53789" w:rsidRPr="00176B71">
              <w:rPr>
                <w:rFonts w:ascii="Arial" w:hAnsi="Arial" w:cs="Arial"/>
                <w:sz w:val="18"/>
              </w:rPr>
              <w:t xml:space="preserve"> to be included. </w:t>
            </w:r>
          </w:p>
        </w:tc>
      </w:tr>
    </w:tbl>
    <w:p w14:paraId="24DCF801" w14:textId="77777777" w:rsidR="00E35819" w:rsidRPr="00176B71" w:rsidRDefault="00E35819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tbl>
      <w:tblPr>
        <w:tblW w:w="0" w:type="auto"/>
        <w:tblInd w:w="3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18"/>
        <w:gridCol w:w="471"/>
        <w:gridCol w:w="3402"/>
        <w:gridCol w:w="471"/>
        <w:gridCol w:w="3402"/>
        <w:gridCol w:w="471"/>
        <w:gridCol w:w="3046"/>
        <w:gridCol w:w="151"/>
      </w:tblGrid>
      <w:tr w:rsidR="00B15851" w:rsidRPr="00176B71" w14:paraId="36A24EE2" w14:textId="77777777" w:rsidTr="00B15851">
        <w:trPr>
          <w:cantSplit/>
          <w:trHeight w:val="547"/>
        </w:trPr>
        <w:tc>
          <w:tcPr>
            <w:tcW w:w="14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C230459" w14:textId="77777777" w:rsidR="00B15851" w:rsidRPr="001C36AC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8"/>
              </w:rPr>
            </w:pPr>
          </w:p>
          <w:p w14:paraId="766A96D5" w14:textId="77777777" w:rsidR="00B15851" w:rsidRPr="000257EA" w:rsidRDefault="00B15851" w:rsidP="000257EA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0257EA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azards </w:t>
            </w:r>
            <w:r w:rsidRPr="000257EA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hecklist</w:t>
            </w:r>
          </w:p>
          <w:p w14:paraId="722954AC" w14:textId="77777777" w:rsidR="00B15851" w:rsidRPr="00176B71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32"/>
              </w:rPr>
            </w:pPr>
          </w:p>
        </w:tc>
      </w:tr>
      <w:tr w:rsidR="00B15851" w:rsidRPr="00176B71" w14:paraId="1E7EF858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B90C72" w14:textId="77777777" w:rsidR="00B15851" w:rsidRPr="000257EA" w:rsidRDefault="00B15851" w:rsidP="00176B71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1F2ACF" w14:textId="77777777" w:rsidR="00B15851" w:rsidRPr="000257EA" w:rsidRDefault="00B15851" w:rsidP="00176B71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. Access/Egress (Obstructions?)</w:t>
            </w:r>
          </w:p>
          <w:p w14:paraId="27BA2649" w14:textId="77777777" w:rsidR="00B15851" w:rsidRPr="000257EA" w:rsidRDefault="00B15851" w:rsidP="00176B71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2B5B8541" w14:textId="77777777" w:rsidR="00B15851" w:rsidRPr="000257EA" w:rsidRDefault="00B15851" w:rsidP="00176B71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113D412" w14:textId="77777777" w:rsidR="00B15851" w:rsidRPr="000257EA" w:rsidRDefault="00B15851" w:rsidP="00176B71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AB76282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0. Fire (building fire safety)</w:t>
            </w:r>
          </w:p>
          <w:p w14:paraId="20BB9EFE" w14:textId="40B21409" w:rsidR="00B15851" w:rsidRPr="000257EA" w:rsidRDefault="00B15851" w:rsidP="00176B71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58CF31D7" w14:textId="77777777" w:rsidR="00B15851" w:rsidRPr="000257EA" w:rsidRDefault="00B15851" w:rsidP="00176B71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FB7EE75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D429FBD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  <w:p w14:paraId="1FF6CFA8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19. 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>Noise Exposure - (Equipment/Music/Headphones)</w:t>
            </w:r>
          </w:p>
          <w:p w14:paraId="6E43C0D0" w14:textId="22AE8C21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3848E240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804C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72D5A6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257EA">
              <w:rPr>
                <w:rFonts w:ascii="Arial" w:hAnsi="Arial" w:cs="Arial"/>
                <w:b/>
                <w:sz w:val="18"/>
                <w:szCs w:val="18"/>
              </w:rPr>
              <w:t>How else can people get hurt? (Specify below)</w:t>
            </w:r>
          </w:p>
          <w:p w14:paraId="477B2CAD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CDDA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5851" w:rsidRPr="00176B71" w14:paraId="31E0C41B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09FAC6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1E63741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. Animals</w:t>
            </w:r>
          </w:p>
          <w:p w14:paraId="77E26A5D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44176301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03DF973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49793AE" w14:textId="0E581FF3" w:rsidR="00B15851" w:rsidRPr="000257EA" w:rsidRDefault="0097140C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1. Flammable Materials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7609716B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6BFAB0E" w14:textId="49A68FC4" w:rsidR="00B15851" w:rsidRPr="000257EA" w:rsidRDefault="0097140C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mallCaps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0. Office Equipment</w:t>
            </w:r>
            <w:r w:rsidRPr="000257E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5211EBEF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2457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2F28621" w14:textId="77777777" w:rsidR="00361F10" w:rsidRPr="000257EA" w:rsidRDefault="00361F10" w:rsidP="00361F10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28. 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>Working Environment</w:t>
            </w:r>
            <w:r w:rsidRPr="000257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1076D4" w14:textId="77777777" w:rsidR="00361F10" w:rsidRPr="000257EA" w:rsidRDefault="00361F10" w:rsidP="00361F10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0257EA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proofErr w:type="gramEnd"/>
            <w:r w:rsidRPr="000257EA">
              <w:rPr>
                <w:rFonts w:ascii="Arial" w:hAnsi="Arial" w:cs="Arial"/>
                <w:sz w:val="18"/>
                <w:szCs w:val="18"/>
              </w:rPr>
              <w:t xml:space="preserve"> Temporary Workplaces)</w:t>
            </w:r>
          </w:p>
          <w:p w14:paraId="389FE264" w14:textId="39E1B53C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E66D" w14:textId="77777777" w:rsidR="00B15851" w:rsidRPr="00B15851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140C" w:rsidRPr="00176B71" w14:paraId="163686EA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D017DA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82FCA15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. Asbestos</w:t>
            </w:r>
          </w:p>
          <w:p w14:paraId="6C6850D5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78F1E6F9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B1AF9A1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A175602" w14:textId="74E75A92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2. Food Hygiene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0C4B45B3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BD95A1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A2224C6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AE966E4" w14:textId="5E819059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1. Pressure Systems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471D240D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CA3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6D56AC5" w14:textId="73D3A174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29. Working Patterns / Work organisation </w:t>
            </w: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DFF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40C" w:rsidRPr="00176B71" w14:paraId="572B00EF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E2739C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E79EEC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4. Audience Control</w:t>
            </w:r>
          </w:p>
          <w:p w14:paraId="66CA309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75B70B10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A304879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  <w:p w14:paraId="7958ED8B" w14:textId="1260B895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3. Hand Tools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639DF869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4FCB5B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6393B8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6460473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2. Radiation (RF, Microwave etc)</w:t>
            </w:r>
          </w:p>
          <w:p w14:paraId="37258B5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      Radiation (radio-active sources)</w:t>
            </w:r>
          </w:p>
          <w:p w14:paraId="2CAD58E0" w14:textId="103AAE86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11375102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8615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AC38AA1" w14:textId="7FF7269E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0. Workshop Equipment</w:t>
            </w: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026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40C" w:rsidRPr="00176B71" w14:paraId="68A39EA8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CFB0A9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5B90315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5. Compressed Gas/Cryogenics </w:t>
            </w:r>
          </w:p>
          <w:p w14:paraId="05B8259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(Storage &amp; Use)</w:t>
            </w:r>
          </w:p>
          <w:p w14:paraId="04877125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5B0C5701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372B4E8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789AD33" w14:textId="1C61E2D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bCs/>
                <w:smallCaps/>
                <w:sz w:val="18"/>
                <w:szCs w:val="18"/>
              </w:rPr>
              <w:t>14.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 xml:space="preserve"> Hazardous Substances (</w:t>
            </w:r>
            <w:proofErr w:type="spellStart"/>
            <w:r w:rsidRPr="000257EA">
              <w:rPr>
                <w:rFonts w:ascii="Arial" w:hAnsi="Arial" w:cs="Arial"/>
                <w:bCs/>
                <w:sz w:val="18"/>
                <w:szCs w:val="18"/>
              </w:rPr>
              <w:t>CoSHH</w:t>
            </w:r>
            <w:proofErr w:type="spellEnd"/>
            <w:r w:rsidRPr="000257E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37C6592A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577FB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ACB790D" w14:textId="576785B1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3. Slipping, Tripping, Falling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1AEFE54E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A54D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9E24C9" w14:textId="13CF1A1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1. Lost Students</w:t>
            </w: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F423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140C" w:rsidRPr="00176B71" w14:paraId="6F952610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0A78D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4CB63FD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6. Confined Spaces</w:t>
            </w:r>
          </w:p>
          <w:p w14:paraId="39C7D978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42EEB479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A8E64AA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6701B7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15. Heights </w:t>
            </w:r>
          </w:p>
          <w:p w14:paraId="23B8BE61" w14:textId="35DA7A19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0257EA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proofErr w:type="gramEnd"/>
            <w:r w:rsidRPr="000257EA">
              <w:rPr>
                <w:rFonts w:ascii="Arial" w:hAnsi="Arial" w:cs="Arial"/>
                <w:sz w:val="18"/>
                <w:szCs w:val="18"/>
              </w:rPr>
              <w:t xml:space="preserve"> ladders, scaffolding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016C42F1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50D7C4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572473C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C237D4A" w14:textId="2EDC8951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4. Storage (racks, shelves etc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488A295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635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E2D93BD" w14:textId="6EAC3C68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2.</w:t>
            </w:r>
            <w:r>
              <w:rPr>
                <w:rFonts w:ascii="Arial" w:hAnsi="Arial" w:cs="Arial"/>
                <w:sz w:val="18"/>
                <w:szCs w:val="18"/>
              </w:rPr>
              <w:t xml:space="preserve"> Illness, particularly Covid-19</w:t>
            </w: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B943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40C" w:rsidRPr="00176B71" w14:paraId="49454718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E23523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C1D6D56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7. Construction Work</w:t>
            </w:r>
          </w:p>
          <w:p w14:paraId="1FF84C1E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138CE681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F73A0E8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1F0A70B" w14:textId="1A4A9908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6. Lifting Equipment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784524C3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FA04FE5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425ABD5" w14:textId="5BB01BC9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5. Transport forklift trucks, vehicles.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043DC13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C50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F3EE9E8" w14:textId="7BD91AB9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3.</w:t>
            </w:r>
            <w:r>
              <w:rPr>
                <w:rFonts w:ascii="Arial" w:hAnsi="Arial" w:cs="Arial"/>
                <w:sz w:val="18"/>
                <w:szCs w:val="18"/>
              </w:rPr>
              <w:t xml:space="preserve"> Additional considerations for event as young people (under 16) will be in attendance</w:t>
            </w: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2200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40C" w:rsidRPr="00176B71" w14:paraId="478736F7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C54F8B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  <w:p w14:paraId="09894996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8. 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>Display Screen Equipment (DSE)</w:t>
            </w:r>
          </w:p>
          <w:p w14:paraId="72D8BAE9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7F876F0C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9BC1E5E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  <w:p w14:paraId="10E5AB22" w14:textId="33B1E3D9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7. Lone Working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55E2E68E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CB3C00E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5C15DBE" w14:textId="5629AABB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6. Violence (attack and public disorder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5636259A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6E24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3875C2F" w14:textId="36CBA9AD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295A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40C" w:rsidRPr="00176B71" w14:paraId="1A6E26EE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547055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766351D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9. Electricity (</w:t>
            </w:r>
            <w:proofErr w:type="spellStart"/>
            <w:r w:rsidRPr="000257EA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Pr="000257EA">
              <w:rPr>
                <w:rFonts w:ascii="Arial" w:hAnsi="Arial" w:cs="Arial"/>
                <w:sz w:val="18"/>
                <w:szCs w:val="18"/>
              </w:rPr>
              <w:t xml:space="preserve"> portable appliances)</w:t>
            </w:r>
          </w:p>
          <w:p w14:paraId="171050E9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67FCB709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506BD8B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  <w:p w14:paraId="462B2256" w14:textId="4244CA60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18. 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 xml:space="preserve">Manual Handling 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7FD10BEA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1C30593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1B98BBB" w14:textId="0C7CB4A2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7. Weather (hot/cold/lightening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463248A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A9C2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3EF3598" w14:textId="3E3923F8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D1F3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8334A5" w14:textId="77777777" w:rsidR="00841A04" w:rsidRPr="00DC63CC" w:rsidRDefault="00841A04" w:rsidP="00841A04">
      <w:pPr>
        <w:tabs>
          <w:tab w:val="left" w:pos="1014"/>
        </w:tabs>
        <w:suppressAutoHyphens/>
        <w:spacing w:after="0"/>
        <w:ind w:left="1015" w:hanging="992"/>
        <w:rPr>
          <w:rFonts w:ascii="Arial" w:hAnsi="Arial" w:cs="Arial"/>
          <w:b/>
          <w:color w:val="FFFFFF" w:themeColor="background1"/>
          <w:sz w:val="28"/>
        </w:rPr>
      </w:pPr>
    </w:p>
    <w:p w14:paraId="3C878485" w14:textId="77777777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35F3AF58" w14:textId="77777777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609A9251" w14:textId="77777777" w:rsidR="001C36AC" w:rsidRPr="000257EA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0257EA">
        <w:rPr>
          <w:rFonts w:ascii="Arial" w:hAnsi="Arial" w:cs="Arial"/>
          <w:b/>
        </w:rPr>
        <w:t>Step 2</w:t>
      </w:r>
    </w:p>
    <w:p w14:paraId="24EC14FB" w14:textId="77777777" w:rsidR="001C36AC" w:rsidRPr="00176B71" w:rsidRDefault="001C36AC" w:rsidP="00176B71">
      <w:pPr>
        <w:spacing w:after="0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33"/>
      </w:tblGrid>
      <w:tr w:rsidR="00494D6D" w:rsidRPr="00176B71" w14:paraId="28952742" w14:textId="77777777" w:rsidTr="000257EA">
        <w:trPr>
          <w:cantSplit/>
          <w:trHeight w:val="407"/>
        </w:trPr>
        <w:tc>
          <w:tcPr>
            <w:tcW w:w="14033" w:type="dxa"/>
            <w:shd w:val="clear" w:color="auto" w:fill="EEECE1" w:themeFill="background2"/>
            <w:vAlign w:val="center"/>
          </w:tcPr>
          <w:bookmarkEnd w:id="0"/>
          <w:bookmarkEnd w:id="1"/>
          <w:bookmarkEnd w:id="2"/>
          <w:p w14:paraId="0FED95B6" w14:textId="77777777" w:rsidR="003E4328" w:rsidRPr="000257EA" w:rsidRDefault="00494D6D" w:rsidP="000257EA">
            <w:pPr>
              <w:tabs>
                <w:tab w:val="left" w:pos="1014"/>
              </w:tabs>
              <w:suppressAutoHyphens/>
              <w:spacing w:after="0"/>
              <w:ind w:left="1015" w:hanging="992"/>
              <w:rPr>
                <w:rFonts w:ascii="Arial" w:hAnsi="Arial" w:cs="Arial"/>
                <w:sz w:val="18"/>
              </w:rPr>
            </w:pPr>
            <w:r w:rsidRPr="00176B71">
              <w:rPr>
                <w:rFonts w:ascii="Arial" w:hAnsi="Arial" w:cs="Arial"/>
                <w:sz w:val="18"/>
              </w:rPr>
              <w:t xml:space="preserve">Please complete </w:t>
            </w:r>
            <w:r w:rsidR="003A3FC1" w:rsidRPr="00176B71">
              <w:rPr>
                <w:rFonts w:ascii="Arial" w:hAnsi="Arial" w:cs="Arial"/>
                <w:sz w:val="18"/>
              </w:rPr>
              <w:t>the below form to outline the potential hazards involved.</w:t>
            </w:r>
          </w:p>
        </w:tc>
      </w:tr>
    </w:tbl>
    <w:p w14:paraId="7D0FD508" w14:textId="77777777" w:rsidR="003A3FC1" w:rsidRPr="00176B71" w:rsidRDefault="003A3FC1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01"/>
        <w:gridCol w:w="2197"/>
        <w:gridCol w:w="2976"/>
        <w:gridCol w:w="1985"/>
        <w:gridCol w:w="1701"/>
        <w:gridCol w:w="1389"/>
        <w:gridCol w:w="1984"/>
      </w:tblGrid>
      <w:tr w:rsidR="003A3FC1" w:rsidRPr="00176B71" w14:paraId="273CD0A0" w14:textId="77777777" w:rsidTr="00F97967">
        <w:tc>
          <w:tcPr>
            <w:tcW w:w="1801" w:type="dxa"/>
            <w:shd w:val="clear" w:color="auto" w:fill="EEECE1" w:themeFill="background2"/>
          </w:tcPr>
          <w:p w14:paraId="636C8DBD" w14:textId="77777777" w:rsidR="003A3FC1" w:rsidRPr="00176B71" w:rsidRDefault="00550DF7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 xml:space="preserve">Activity </w:t>
            </w:r>
            <w:r w:rsidRPr="00176B71">
              <w:rPr>
                <w:rFonts w:ascii="Arial" w:hAnsi="Arial" w:cs="Arial"/>
                <w:sz w:val="18"/>
                <w:szCs w:val="18"/>
              </w:rPr>
              <w:br/>
              <w:t xml:space="preserve">What are you doing, where, for how long and who will be involved?  </w:t>
            </w:r>
          </w:p>
        </w:tc>
        <w:tc>
          <w:tcPr>
            <w:tcW w:w="2197" w:type="dxa"/>
            <w:shd w:val="clear" w:color="auto" w:fill="EEECE1" w:themeFill="background2"/>
          </w:tcPr>
          <w:p w14:paraId="568672FC" w14:textId="77777777" w:rsidR="00CF41D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Hazards and Controls</w:t>
            </w:r>
            <w:r w:rsidR="00550DF7" w:rsidRPr="00176B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F619E4" w14:textId="77777777" w:rsidR="003A3FC1" w:rsidRPr="00176B71" w:rsidRDefault="00550DF7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How could some</w:t>
            </w:r>
            <w:r w:rsidR="004D5CA0" w:rsidRPr="00176B71">
              <w:rPr>
                <w:rFonts w:ascii="Arial" w:hAnsi="Arial" w:cs="Arial"/>
                <w:sz w:val="18"/>
                <w:szCs w:val="18"/>
              </w:rPr>
              <w:t xml:space="preserve">one become hurt or made ill. </w:t>
            </w:r>
          </w:p>
        </w:tc>
        <w:tc>
          <w:tcPr>
            <w:tcW w:w="2976" w:type="dxa"/>
            <w:shd w:val="clear" w:color="auto" w:fill="EEECE1" w:themeFill="background2"/>
          </w:tcPr>
          <w:p w14:paraId="424C32B2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Control Measure</w:t>
            </w:r>
          </w:p>
          <w:p w14:paraId="00419BAD" w14:textId="77777777" w:rsidR="0099545B" w:rsidRPr="00176B71" w:rsidRDefault="004D5CA0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Style w:val="fntblacksmall1"/>
                <w:rFonts w:ascii="Arial" w:hAnsi="Arial" w:cs="Arial"/>
              </w:rPr>
              <w:t>How are you going to prevent the hazard</w:t>
            </w:r>
            <w:r w:rsidR="0099545B" w:rsidRPr="00176B71">
              <w:rPr>
                <w:rStyle w:val="fntblacksmall1"/>
                <w:rFonts w:ascii="Arial" w:hAnsi="Arial" w:cs="Arial"/>
              </w:rPr>
              <w:t xml:space="preserve"> from happening?</w:t>
            </w:r>
          </w:p>
        </w:tc>
        <w:tc>
          <w:tcPr>
            <w:tcW w:w="1985" w:type="dxa"/>
            <w:shd w:val="clear" w:color="auto" w:fill="EEECE1" w:themeFill="background2"/>
          </w:tcPr>
          <w:p w14:paraId="6FFDFA7C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Severity and Likelihood</w:t>
            </w:r>
          </w:p>
          <w:p w14:paraId="7D7F618D" w14:textId="77777777" w:rsidR="0099545B" w:rsidRPr="00176B71" w:rsidRDefault="0099545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ee guide below. For example, if Minor and Possible the score is 4.</w:t>
            </w:r>
          </w:p>
        </w:tc>
        <w:tc>
          <w:tcPr>
            <w:tcW w:w="1701" w:type="dxa"/>
            <w:shd w:val="clear" w:color="auto" w:fill="EEECE1" w:themeFill="background2"/>
          </w:tcPr>
          <w:p w14:paraId="1ACE6C37" w14:textId="77777777" w:rsidR="0099545B" w:rsidRPr="00176B71" w:rsidRDefault="0099545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Risk Rating</w:t>
            </w:r>
          </w:p>
          <w:p w14:paraId="7C1A358C" w14:textId="77777777" w:rsidR="0099545B" w:rsidRPr="00176B71" w:rsidRDefault="0099545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ee guide below. For example, if Medium the score is 3 - 6</w:t>
            </w:r>
          </w:p>
        </w:tc>
        <w:tc>
          <w:tcPr>
            <w:tcW w:w="1389" w:type="dxa"/>
            <w:shd w:val="clear" w:color="auto" w:fill="EEECE1" w:themeFill="background2"/>
          </w:tcPr>
          <w:p w14:paraId="14852536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Further Actions</w:t>
            </w:r>
          </w:p>
          <w:p w14:paraId="52F14B14" w14:textId="77777777" w:rsidR="0099545B" w:rsidRPr="00176B71" w:rsidRDefault="002C2EF4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What other measures will you take to prevent risks?</w:t>
            </w:r>
          </w:p>
        </w:tc>
        <w:tc>
          <w:tcPr>
            <w:tcW w:w="1984" w:type="dxa"/>
            <w:shd w:val="clear" w:color="auto" w:fill="EEECE1" w:themeFill="background2"/>
          </w:tcPr>
          <w:p w14:paraId="0DDA1C87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Accountable/Date</w:t>
            </w:r>
          </w:p>
          <w:p w14:paraId="03852DDB" w14:textId="77777777" w:rsidR="002C2EF4" w:rsidRPr="00176B71" w:rsidRDefault="002C2EF4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Who is accountable for the further actions and what date will these be carried out?</w:t>
            </w:r>
          </w:p>
        </w:tc>
      </w:tr>
      <w:tr w:rsidR="003A3FC1" w:rsidRPr="00176B71" w14:paraId="0BACB5BA" w14:textId="77777777" w:rsidTr="00F97967">
        <w:trPr>
          <w:trHeight w:val="725"/>
        </w:trPr>
        <w:tc>
          <w:tcPr>
            <w:tcW w:w="1801" w:type="dxa"/>
          </w:tcPr>
          <w:p w14:paraId="631C4817" w14:textId="77777777" w:rsidR="003A3FC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port </w:t>
            </w:r>
          </w:p>
        </w:tc>
        <w:tc>
          <w:tcPr>
            <w:tcW w:w="2197" w:type="dxa"/>
          </w:tcPr>
          <w:p w14:paraId="46E3857B" w14:textId="156EC7EE" w:rsidR="00F97967" w:rsidRPr="00176B71" w:rsidRDefault="00F97967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976" w:type="dxa"/>
          </w:tcPr>
          <w:p w14:paraId="77615715" w14:textId="263F0710" w:rsidR="00F97967" w:rsidRPr="00176B71" w:rsidRDefault="00F97967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985" w:type="dxa"/>
          </w:tcPr>
          <w:p w14:paraId="6C56AB79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53FD420F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389" w:type="dxa"/>
          </w:tcPr>
          <w:p w14:paraId="35DC1217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56AED19F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B452EB" w:rsidRPr="00176B71" w14:paraId="38BCD61B" w14:textId="77777777" w:rsidTr="00F97967">
        <w:trPr>
          <w:trHeight w:val="845"/>
        </w:trPr>
        <w:tc>
          <w:tcPr>
            <w:tcW w:w="1801" w:type="dxa"/>
          </w:tcPr>
          <w:p w14:paraId="4AD4AE91" w14:textId="77777777" w:rsidR="00B452EB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ather</w:t>
            </w:r>
          </w:p>
        </w:tc>
        <w:tc>
          <w:tcPr>
            <w:tcW w:w="2197" w:type="dxa"/>
          </w:tcPr>
          <w:p w14:paraId="5C39D1A2" w14:textId="416FBA19"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</w:tcPr>
          <w:p w14:paraId="312C0F57" w14:textId="3D52A2DF"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</w:tcPr>
          <w:p w14:paraId="02554E22" w14:textId="77777777"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1DA31372" w14:textId="77777777"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389" w:type="dxa"/>
          </w:tcPr>
          <w:p w14:paraId="142DAC86" w14:textId="77777777"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37404C53" w14:textId="7D64F0EA" w:rsidR="00B452EB" w:rsidRPr="00176B71" w:rsidRDefault="00B452EB" w:rsidP="00F97967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B15851" w:rsidRPr="00176B71" w14:paraId="09484BE7" w14:textId="77777777" w:rsidTr="00F97967">
        <w:trPr>
          <w:trHeight w:val="845"/>
        </w:trPr>
        <w:tc>
          <w:tcPr>
            <w:tcW w:w="1801" w:type="dxa"/>
          </w:tcPr>
          <w:p w14:paraId="3F6EAE5D" w14:textId="77777777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ost Students </w:t>
            </w:r>
          </w:p>
        </w:tc>
        <w:tc>
          <w:tcPr>
            <w:tcW w:w="2197" w:type="dxa"/>
          </w:tcPr>
          <w:p w14:paraId="1423F67C" w14:textId="76432E11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</w:tcPr>
          <w:p w14:paraId="42B3BE93" w14:textId="1A0E9ABA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</w:tcPr>
          <w:p w14:paraId="04A2EAD8" w14:textId="77777777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791800FC" w14:textId="77777777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389" w:type="dxa"/>
          </w:tcPr>
          <w:p w14:paraId="28EABD4F" w14:textId="5AFEBBE4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506D399E" w14:textId="7CE87888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B15851" w:rsidRPr="00176B71" w14:paraId="6F58BA88" w14:textId="77777777" w:rsidTr="00F97967">
        <w:trPr>
          <w:trHeight w:val="845"/>
        </w:trPr>
        <w:tc>
          <w:tcPr>
            <w:tcW w:w="1801" w:type="dxa"/>
          </w:tcPr>
          <w:p w14:paraId="359486CE" w14:textId="77777777" w:rsidR="00B1585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od Hygiene</w:t>
            </w:r>
          </w:p>
        </w:tc>
        <w:tc>
          <w:tcPr>
            <w:tcW w:w="2197" w:type="dxa"/>
          </w:tcPr>
          <w:p w14:paraId="1E0454EB" w14:textId="0A4B2BFA" w:rsidR="00B15851" w:rsidRPr="00176B71" w:rsidRDefault="00B15851" w:rsidP="00B1585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</w:tcPr>
          <w:p w14:paraId="273A8B2C" w14:textId="00E2DB95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</w:tcPr>
          <w:p w14:paraId="0BF9DB9F" w14:textId="77777777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0B6B24ED" w14:textId="77777777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389" w:type="dxa"/>
          </w:tcPr>
          <w:p w14:paraId="28745A7C" w14:textId="77777777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12C01E57" w14:textId="797AF3D0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</w:tbl>
    <w:p w14:paraId="39F8E5D3" w14:textId="77777777" w:rsidR="00B452EB" w:rsidRDefault="00B452EB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p w14:paraId="1C959138" w14:textId="77777777" w:rsidR="00F97967" w:rsidRDefault="00F97967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p w14:paraId="30F0C259" w14:textId="77777777" w:rsidR="00F97967" w:rsidRDefault="00F97967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p w14:paraId="1F5CA23B" w14:textId="77777777" w:rsidR="003A3FC1" w:rsidRPr="00176B71" w:rsidRDefault="00CF41D1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  <w:r w:rsidRPr="00176B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36BE5" wp14:editId="11DF1798">
                <wp:simplePos x="0" y="0"/>
                <wp:positionH relativeFrom="column">
                  <wp:posOffset>4691495</wp:posOffset>
                </wp:positionH>
                <wp:positionV relativeFrom="paragraph">
                  <wp:posOffset>104775</wp:posOffset>
                </wp:positionV>
                <wp:extent cx="4405746" cy="221615"/>
                <wp:effectExtent l="0" t="0" r="1397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746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C382" w14:textId="77777777" w:rsidR="002C2EF4" w:rsidRPr="000257EA" w:rsidRDefault="002C2EF4" w:rsidP="002C2E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57E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sk Rating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36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4pt;margin-top:8.25pt;width:346.9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">
                <v:textbox>
                  <w:txbxContent>
                    <w:p w14:paraId="4059C382" w14:textId="77777777" w:rsidR="002C2EF4" w:rsidRPr="000257EA" w:rsidRDefault="002C2EF4" w:rsidP="002C2E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57E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sk Rating Guide</w:t>
                      </w:r>
                    </w:p>
                  </w:txbxContent>
                </v:textbox>
              </v:shape>
            </w:pict>
          </mc:Fallback>
        </mc:AlternateContent>
      </w:r>
      <w:r w:rsidRPr="00176B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BB08B" wp14:editId="18F0CC1E">
                <wp:simplePos x="0" y="0"/>
                <wp:positionH relativeFrom="column">
                  <wp:posOffset>152745</wp:posOffset>
                </wp:positionH>
                <wp:positionV relativeFrom="paragraph">
                  <wp:posOffset>104775</wp:posOffset>
                </wp:positionV>
                <wp:extent cx="4305993" cy="221615"/>
                <wp:effectExtent l="0" t="0" r="1841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93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1D2B" w14:textId="77777777" w:rsidR="002C2EF4" w:rsidRPr="000257EA" w:rsidRDefault="002C2EF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257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everity and Likelihood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B08B" id="_x0000_s1027" type="#_x0000_t202" style="position:absolute;margin-left:12.05pt;margin-top:8.25pt;width:339.0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">
                <v:textbox>
                  <w:txbxContent>
                    <w:p w14:paraId="12901D2B" w14:textId="77777777" w:rsidR="002C2EF4" w:rsidRPr="000257EA" w:rsidRDefault="002C2EF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0257EA">
                        <w:rPr>
                          <w:rFonts w:ascii="Arial" w:hAnsi="Arial" w:cs="Arial"/>
                          <w:b/>
                          <w:sz w:val="18"/>
                        </w:rPr>
                        <w:t>Severity and Likelihood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3DBBC387" w14:textId="77777777" w:rsidR="003A3FC1" w:rsidRPr="00176B71" w:rsidRDefault="002C2EF4" w:rsidP="00176B71">
      <w:pPr>
        <w:tabs>
          <w:tab w:val="left" w:pos="0"/>
        </w:tabs>
        <w:suppressAutoHyphens/>
        <w:spacing w:after="57"/>
        <w:rPr>
          <w:rFonts w:ascii="Arial" w:hAnsi="Arial" w:cs="Arial"/>
          <w:b/>
          <w:sz w:val="16"/>
        </w:rPr>
      </w:pP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  <w:t xml:space="preserve">       </w:t>
      </w:r>
      <w:r w:rsidRPr="00176B71">
        <w:rPr>
          <w:rFonts w:ascii="Arial" w:hAnsi="Arial" w:cs="Arial"/>
          <w:b/>
          <w:sz w:val="16"/>
        </w:rPr>
        <w:tab/>
      </w:r>
    </w:p>
    <w:tbl>
      <w:tblPr>
        <w:tblpPr w:leftFromText="180" w:rightFromText="180" w:vertAnchor="text" w:horzAnchor="margin" w:tblpX="358" w:tblpY="118"/>
        <w:tblOverlap w:val="never"/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417"/>
        <w:gridCol w:w="1418"/>
      </w:tblGrid>
      <w:tr w:rsidR="003A3FC1" w:rsidRPr="00176B71" w14:paraId="04B7C415" w14:textId="77777777" w:rsidTr="000257EA">
        <w:trPr>
          <w:trHeight w:val="442"/>
        </w:trPr>
        <w:tc>
          <w:tcPr>
            <w:tcW w:w="1242" w:type="dxa"/>
            <w:vMerge w:val="restart"/>
            <w:vAlign w:val="center"/>
          </w:tcPr>
          <w:p w14:paraId="6748E1C4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everity</w:t>
            </w:r>
          </w:p>
        </w:tc>
        <w:tc>
          <w:tcPr>
            <w:tcW w:w="5529" w:type="dxa"/>
            <w:gridSpan w:val="4"/>
            <w:vAlign w:val="center"/>
          </w:tcPr>
          <w:p w14:paraId="720A003B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ikelihood</w:t>
            </w:r>
          </w:p>
        </w:tc>
      </w:tr>
      <w:tr w:rsidR="003A3FC1" w:rsidRPr="00176B71" w14:paraId="014F24AB" w14:textId="77777777" w:rsidTr="000257EA">
        <w:trPr>
          <w:trHeight w:val="394"/>
        </w:trPr>
        <w:tc>
          <w:tcPr>
            <w:tcW w:w="1242" w:type="dxa"/>
            <w:vMerge/>
            <w:vAlign w:val="center"/>
          </w:tcPr>
          <w:p w14:paraId="18EA1BCB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838FD21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Unlikel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D53D8A4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Possibl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4AAFCDF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EB3C310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Likely</w:t>
            </w:r>
          </w:p>
        </w:tc>
      </w:tr>
      <w:tr w:rsidR="00CF41D1" w:rsidRPr="00176B71" w14:paraId="35D773ED" w14:textId="77777777" w:rsidTr="000257EA">
        <w:trPr>
          <w:trHeight w:val="326"/>
        </w:trPr>
        <w:tc>
          <w:tcPr>
            <w:tcW w:w="1242" w:type="dxa"/>
            <w:vAlign w:val="center"/>
          </w:tcPr>
          <w:p w14:paraId="543E5E4E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Minor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77B4BA4A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14:paraId="6B5B9A06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3430BCCF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4CC828F1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F41D1" w:rsidRPr="00176B71" w14:paraId="54F2A11F" w14:textId="77777777" w:rsidTr="000257EA">
        <w:trPr>
          <w:trHeight w:val="273"/>
        </w:trPr>
        <w:tc>
          <w:tcPr>
            <w:tcW w:w="1242" w:type="dxa"/>
            <w:vAlign w:val="center"/>
          </w:tcPr>
          <w:p w14:paraId="258724CA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14:paraId="4C9B1D1E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75B8E987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1E3D3E2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2C44580C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F41D1" w:rsidRPr="00176B71" w14:paraId="1AFC9B25" w14:textId="77777777" w:rsidTr="000257EA">
        <w:trPr>
          <w:trHeight w:val="349"/>
        </w:trPr>
        <w:tc>
          <w:tcPr>
            <w:tcW w:w="1242" w:type="dxa"/>
            <w:vAlign w:val="center"/>
          </w:tcPr>
          <w:p w14:paraId="7B1BF727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ignificant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AE58BA6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532B6281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426ECACD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2F66EF71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F41D1" w:rsidRPr="00176B71" w14:paraId="4858D3BF" w14:textId="77777777" w:rsidTr="000257EA">
        <w:trPr>
          <w:trHeight w:val="283"/>
        </w:trPr>
        <w:tc>
          <w:tcPr>
            <w:tcW w:w="1242" w:type="dxa"/>
            <w:vAlign w:val="center"/>
          </w:tcPr>
          <w:p w14:paraId="67D88CCB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99E23FB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42D74507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77FE64C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0B2D9C2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</w:tbl>
    <w:tbl>
      <w:tblPr>
        <w:tblpPr w:leftFromText="181" w:rightFromText="181" w:topFromText="193" w:bottomFromText="193" w:vertAnchor="text" w:horzAnchor="page" w:tblpX="8645" w:tblpY="187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5352"/>
      </w:tblGrid>
      <w:tr w:rsidR="003A3FC1" w:rsidRPr="00176B71" w14:paraId="7255E392" w14:textId="77777777" w:rsidTr="000257EA">
        <w:trPr>
          <w:trHeight w:val="412"/>
        </w:trPr>
        <w:tc>
          <w:tcPr>
            <w:tcW w:w="6912" w:type="dxa"/>
            <w:gridSpan w:val="2"/>
            <w:vAlign w:val="bottom"/>
          </w:tcPr>
          <w:p w14:paraId="12C03249" w14:textId="77777777" w:rsidR="00CF41D1" w:rsidRPr="00176B71" w:rsidRDefault="000257EA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Rating</w:t>
            </w:r>
          </w:p>
        </w:tc>
      </w:tr>
      <w:tr w:rsidR="003A3FC1" w:rsidRPr="00176B71" w14:paraId="0DD673B9" w14:textId="77777777" w:rsidTr="000257EA">
        <w:trPr>
          <w:trHeight w:val="393"/>
        </w:trPr>
        <w:tc>
          <w:tcPr>
            <w:tcW w:w="1560" w:type="dxa"/>
            <w:vAlign w:val="bottom"/>
          </w:tcPr>
          <w:p w14:paraId="64085C10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5352" w:type="dxa"/>
            <w:vAlign w:val="bottom"/>
          </w:tcPr>
          <w:p w14:paraId="2FC0ADC0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Risk Level</w:t>
            </w:r>
          </w:p>
        </w:tc>
      </w:tr>
      <w:tr w:rsidR="003A3FC1" w:rsidRPr="00176B71" w14:paraId="4BA8315F" w14:textId="77777777" w:rsidTr="000257EA">
        <w:trPr>
          <w:trHeight w:val="373"/>
        </w:trPr>
        <w:tc>
          <w:tcPr>
            <w:tcW w:w="1560" w:type="dxa"/>
            <w:vAlign w:val="bottom"/>
          </w:tcPr>
          <w:p w14:paraId="772232EE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5352" w:type="dxa"/>
            <w:shd w:val="clear" w:color="auto" w:fill="00B050"/>
            <w:vAlign w:val="bottom"/>
          </w:tcPr>
          <w:p w14:paraId="7608D389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A3FC1" w:rsidRPr="00176B71" w14:paraId="70341ED7" w14:textId="77777777" w:rsidTr="000257EA">
        <w:trPr>
          <w:trHeight w:val="471"/>
        </w:trPr>
        <w:tc>
          <w:tcPr>
            <w:tcW w:w="1560" w:type="dxa"/>
            <w:vAlign w:val="bottom"/>
          </w:tcPr>
          <w:p w14:paraId="0E7AD412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5352" w:type="dxa"/>
            <w:shd w:val="clear" w:color="auto" w:fill="FFFF00"/>
            <w:vAlign w:val="bottom"/>
          </w:tcPr>
          <w:p w14:paraId="19265FC1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</w:tr>
      <w:tr w:rsidR="003A3FC1" w:rsidRPr="00176B71" w14:paraId="33C53669" w14:textId="77777777" w:rsidTr="000257EA">
        <w:trPr>
          <w:trHeight w:val="422"/>
        </w:trPr>
        <w:tc>
          <w:tcPr>
            <w:tcW w:w="1560" w:type="dxa"/>
            <w:vAlign w:val="bottom"/>
          </w:tcPr>
          <w:p w14:paraId="1A9012FF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5352" w:type="dxa"/>
            <w:shd w:val="clear" w:color="auto" w:fill="FFC000"/>
            <w:vAlign w:val="bottom"/>
          </w:tcPr>
          <w:p w14:paraId="243581E7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A3FC1" w:rsidRPr="00176B71" w14:paraId="3F6A9145" w14:textId="77777777" w:rsidTr="000257EA">
        <w:trPr>
          <w:trHeight w:val="414"/>
        </w:trPr>
        <w:tc>
          <w:tcPr>
            <w:tcW w:w="1560" w:type="dxa"/>
            <w:vAlign w:val="bottom"/>
          </w:tcPr>
          <w:p w14:paraId="2FC53C87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-16</w:t>
            </w:r>
          </w:p>
        </w:tc>
        <w:tc>
          <w:tcPr>
            <w:tcW w:w="5352" w:type="dxa"/>
            <w:shd w:val="clear" w:color="auto" w:fill="FF0000"/>
            <w:vAlign w:val="bottom"/>
          </w:tcPr>
          <w:p w14:paraId="3CAFCD7A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</w:tbl>
    <w:p w14:paraId="7653D6A2" w14:textId="77777777" w:rsidR="003A3FC1" w:rsidRPr="00176B71" w:rsidRDefault="003A3FC1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p w14:paraId="095E0B80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77EBF0B5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317E4D56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5569A033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5033BB10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6B9C3C49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63C1B6CD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198EC119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1492A1C5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5854B332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446B5A95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657EE2AA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4FCA7A1C" w14:textId="77777777" w:rsidR="009A29C6" w:rsidRPr="00176B71" w:rsidRDefault="009A29C6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25BB62A9" w14:textId="77777777" w:rsidR="00CF41D1" w:rsidRDefault="00CF41D1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20C4A2BF" w14:textId="77777777" w:rsidR="00CF41D1" w:rsidRDefault="00CF41D1" w:rsidP="00CF41D1">
      <w:pPr>
        <w:suppressAutoHyphens/>
        <w:spacing w:after="0"/>
        <w:ind w:left="284"/>
        <w:rPr>
          <w:rFonts w:ascii="Arial" w:hAnsi="Arial" w:cs="Arial"/>
          <w:sz w:val="16"/>
        </w:rPr>
      </w:pPr>
    </w:p>
    <w:p w14:paraId="32A43974" w14:textId="77777777" w:rsidR="00397B4F" w:rsidRDefault="00397B4F" w:rsidP="00CF41D1">
      <w:pPr>
        <w:suppressAutoHyphens/>
        <w:spacing w:after="0"/>
        <w:ind w:left="284"/>
        <w:rPr>
          <w:rFonts w:ascii="Arial" w:hAnsi="Arial" w:cs="Arial"/>
          <w:b/>
        </w:rPr>
      </w:pPr>
    </w:p>
    <w:p w14:paraId="613CD63B" w14:textId="77777777" w:rsidR="00494D6D" w:rsidRPr="00397B4F" w:rsidRDefault="00176B71" w:rsidP="00CF41D1">
      <w:pPr>
        <w:suppressAutoHyphens/>
        <w:spacing w:after="0"/>
        <w:ind w:left="284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lastRenderedPageBreak/>
        <w:t xml:space="preserve">Please tick to confirm that relevant insurance is in place for the proposed activity </w:t>
      </w:r>
      <w:sdt>
        <w:sdtPr>
          <w:rPr>
            <w:rFonts w:ascii="Arial" w:hAnsi="Arial" w:cs="Arial"/>
            <w:b/>
          </w:rPr>
          <w:id w:val="-13854811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5851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75F36D06" w14:textId="77777777" w:rsidR="00176B71" w:rsidRPr="00176B71" w:rsidRDefault="00176B71" w:rsidP="00176B71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sz w:val="16"/>
        </w:rPr>
      </w:pPr>
      <w:r w:rsidRPr="00176B71">
        <w:rPr>
          <w:rFonts w:ascii="Arial" w:hAnsi="Arial" w:cs="Arial"/>
          <w:sz w:val="16"/>
        </w:rPr>
        <w:br w:type="page"/>
      </w:r>
    </w:p>
    <w:p w14:paraId="16AA65FC" w14:textId="77777777" w:rsidR="001C36AC" w:rsidRDefault="001C36AC" w:rsidP="00397B4F">
      <w:pPr>
        <w:tabs>
          <w:tab w:val="left" w:pos="1014"/>
        </w:tabs>
        <w:suppressAutoHyphens/>
        <w:spacing w:after="0"/>
        <w:ind w:left="1015" w:hanging="992"/>
        <w:rPr>
          <w:rFonts w:ascii="Arial" w:hAnsi="Arial" w:cs="Arial"/>
          <w:b/>
          <w:sz w:val="28"/>
        </w:rPr>
      </w:pPr>
    </w:p>
    <w:p w14:paraId="2217301E" w14:textId="77777777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6E9DB1E2" w14:textId="77777777" w:rsidR="001C36AC" w:rsidRPr="00397B4F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>Step 3</w:t>
      </w:r>
    </w:p>
    <w:p w14:paraId="32BE13C7" w14:textId="77777777" w:rsidR="00890CBE" w:rsidRDefault="00890CBE" w:rsidP="00841A04">
      <w:pPr>
        <w:tabs>
          <w:tab w:val="left" w:pos="1014"/>
        </w:tabs>
        <w:suppressAutoHyphens/>
        <w:spacing w:after="0"/>
        <w:ind w:left="1015" w:hanging="731"/>
        <w:jc w:val="center"/>
        <w:rPr>
          <w:rFonts w:ascii="Arial" w:hAnsi="Arial" w:cs="Arial"/>
          <w:b/>
          <w:sz w:val="28"/>
        </w:rPr>
      </w:pPr>
    </w:p>
    <w:p w14:paraId="410989B1" w14:textId="77777777" w:rsidR="007F5E83" w:rsidRPr="00397B4F" w:rsidRDefault="007F5E83" w:rsidP="00841A04">
      <w:pPr>
        <w:tabs>
          <w:tab w:val="left" w:pos="284"/>
        </w:tabs>
        <w:suppressAutoHyphens/>
        <w:spacing w:after="0"/>
        <w:ind w:firstLine="284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 xml:space="preserve">To be completed by </w:t>
      </w:r>
      <w:r w:rsidR="00535FD5">
        <w:rPr>
          <w:rFonts w:ascii="Arial" w:hAnsi="Arial" w:cs="Arial"/>
          <w:b/>
        </w:rPr>
        <w:t>Event Manager</w:t>
      </w:r>
    </w:p>
    <w:p w14:paraId="25F42152" w14:textId="77777777" w:rsidR="007F5E83" w:rsidRPr="00397B4F" w:rsidRDefault="007F5E83" w:rsidP="00841A04">
      <w:pPr>
        <w:tabs>
          <w:tab w:val="left" w:pos="284"/>
        </w:tabs>
        <w:suppressAutoHyphens/>
        <w:spacing w:after="0"/>
        <w:ind w:firstLine="284"/>
        <w:rPr>
          <w:rFonts w:ascii="Arial" w:hAnsi="Arial" w:cs="Arial"/>
          <w:sz w:val="18"/>
        </w:rPr>
      </w:pPr>
    </w:p>
    <w:p w14:paraId="21AF0E59" w14:textId="77777777" w:rsidR="007F5E83" w:rsidRDefault="007F5E83" w:rsidP="00397B4F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sz w:val="18"/>
        </w:rPr>
      </w:pPr>
      <w:r w:rsidRPr="00397B4F">
        <w:rPr>
          <w:rFonts w:ascii="Arial" w:hAnsi="Arial" w:cs="Arial"/>
          <w:sz w:val="18"/>
        </w:rPr>
        <w:t xml:space="preserve">I am/am not satisfied that the </w:t>
      </w:r>
      <w:r w:rsidRPr="00397B4F">
        <w:rPr>
          <w:rFonts w:ascii="Arial" w:hAnsi="Arial" w:cs="Arial"/>
          <w:b/>
          <w:sz w:val="18"/>
        </w:rPr>
        <w:t>risk(s) identified are acceptable</w:t>
      </w:r>
      <w:r w:rsidRPr="00397B4F">
        <w:rPr>
          <w:rFonts w:ascii="Arial" w:hAnsi="Arial" w:cs="Arial"/>
          <w:sz w:val="18"/>
        </w:rPr>
        <w:t xml:space="preserve"> without additional control measures being in place. I have therefore taken </w:t>
      </w:r>
      <w:r w:rsidR="000B2EDB">
        <w:rPr>
          <w:rFonts w:ascii="Arial" w:hAnsi="Arial" w:cs="Arial"/>
          <w:sz w:val="18"/>
        </w:rPr>
        <w:t>no/</w:t>
      </w:r>
      <w:r w:rsidRPr="00397B4F">
        <w:rPr>
          <w:rFonts w:ascii="Arial" w:hAnsi="Arial" w:cs="Arial"/>
          <w:sz w:val="18"/>
        </w:rPr>
        <w:t>action to prevent the activity continuing.</w:t>
      </w:r>
    </w:p>
    <w:p w14:paraId="53C631B7" w14:textId="77777777" w:rsidR="00890CBE" w:rsidRDefault="00890CBE" w:rsidP="00890CBE">
      <w:pPr>
        <w:tabs>
          <w:tab w:val="left" w:pos="0"/>
        </w:tabs>
        <w:suppressAutoHyphens/>
        <w:spacing w:after="0" w:line="120" w:lineRule="exact"/>
        <w:rPr>
          <w:rFonts w:ascii="Arial" w:hAnsi="Arial" w:cs="Arial"/>
          <w:sz w:val="22"/>
        </w:rPr>
      </w:pPr>
    </w:p>
    <w:p w14:paraId="756E1AF6" w14:textId="77777777" w:rsidR="00397B4F" w:rsidRPr="00397B4F" w:rsidRDefault="00397B4F" w:rsidP="00890CBE">
      <w:pPr>
        <w:tabs>
          <w:tab w:val="left" w:pos="0"/>
        </w:tabs>
        <w:suppressAutoHyphens/>
        <w:spacing w:after="0" w:line="120" w:lineRule="exact"/>
        <w:rPr>
          <w:rFonts w:ascii="Arial" w:hAnsi="Arial" w:cs="Arial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33"/>
      </w:tblGrid>
      <w:tr w:rsidR="00890CBE" w:rsidRPr="00176B71" w14:paraId="304DE248" w14:textId="77777777" w:rsidTr="00397B4F">
        <w:trPr>
          <w:cantSplit/>
          <w:trHeight w:hRule="exact" w:val="697"/>
        </w:trPr>
        <w:tc>
          <w:tcPr>
            <w:tcW w:w="14033" w:type="dxa"/>
            <w:shd w:val="clear" w:color="auto" w:fill="EEECE1" w:themeFill="background2"/>
            <w:vAlign w:val="center"/>
          </w:tcPr>
          <w:p w14:paraId="1C0D3546" w14:textId="77777777" w:rsidR="00890CBE" w:rsidRDefault="00890CBE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</w:rPr>
            </w:pPr>
          </w:p>
          <w:p w14:paraId="41C1731B" w14:textId="77777777" w:rsidR="00890CBE" w:rsidRDefault="00890CBE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</w:rPr>
            </w:pPr>
            <w:r w:rsidRPr="00176B71">
              <w:rPr>
                <w:rFonts w:ascii="Arial" w:hAnsi="Arial" w:cs="Arial"/>
                <w:sz w:val="18"/>
              </w:rPr>
              <w:t xml:space="preserve">Please complete the below </w:t>
            </w:r>
            <w:r>
              <w:rPr>
                <w:rFonts w:ascii="Arial" w:hAnsi="Arial" w:cs="Arial"/>
                <w:sz w:val="18"/>
              </w:rPr>
              <w:t>declaration</w:t>
            </w:r>
            <w:r w:rsidR="007F5E83">
              <w:rPr>
                <w:rFonts w:ascii="Arial" w:hAnsi="Arial" w:cs="Arial"/>
                <w:sz w:val="18"/>
              </w:rPr>
              <w:t xml:space="preserve"> and acceptance.</w:t>
            </w:r>
          </w:p>
          <w:p w14:paraId="3569A0E3" w14:textId="77777777" w:rsidR="00890CBE" w:rsidRPr="00176B71" w:rsidRDefault="00890CBE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6EEB860" w14:textId="77777777" w:rsidR="001C36AC" w:rsidRPr="003E4328" w:rsidRDefault="001C36AC" w:rsidP="00176B71">
      <w:pPr>
        <w:tabs>
          <w:tab w:val="left" w:pos="0"/>
        </w:tabs>
        <w:suppressAutoHyphens/>
        <w:spacing w:after="0"/>
        <w:rPr>
          <w:rFonts w:ascii="Arial" w:hAnsi="Arial" w:cs="Arial"/>
          <w:szCs w:val="24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35"/>
        <w:gridCol w:w="6021"/>
      </w:tblGrid>
      <w:tr w:rsidR="00E37E00" w:rsidRPr="00176B71" w14:paraId="0317AA87" w14:textId="77777777" w:rsidTr="00E37E00">
        <w:trPr>
          <w:cantSplit/>
          <w:trHeight w:hRule="exact" w:val="588"/>
        </w:trPr>
        <w:tc>
          <w:tcPr>
            <w:tcW w:w="3635" w:type="dxa"/>
            <w:shd w:val="clear" w:color="auto" w:fill="EEECE1" w:themeFill="background2"/>
            <w:vAlign w:val="center"/>
          </w:tcPr>
          <w:p w14:paraId="7F241B01" w14:textId="77777777" w:rsidR="00E37E00" w:rsidRPr="00176B71" w:rsidRDefault="00E37E00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Name (Printed)</w:t>
            </w:r>
          </w:p>
        </w:tc>
        <w:tc>
          <w:tcPr>
            <w:tcW w:w="6021" w:type="dxa"/>
            <w:vAlign w:val="center"/>
          </w:tcPr>
          <w:p w14:paraId="272CF74A" w14:textId="77777777" w:rsidR="00E37E00" w:rsidRPr="00176B71" w:rsidRDefault="00E37E00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E37E00" w:rsidRPr="00176B71" w14:paraId="648231F8" w14:textId="77777777" w:rsidTr="00E37E00">
        <w:trPr>
          <w:cantSplit/>
          <w:trHeight w:hRule="exact" w:val="529"/>
        </w:trPr>
        <w:tc>
          <w:tcPr>
            <w:tcW w:w="3635" w:type="dxa"/>
            <w:shd w:val="clear" w:color="auto" w:fill="EEECE1" w:themeFill="background2"/>
            <w:vAlign w:val="center"/>
          </w:tcPr>
          <w:p w14:paraId="3DF5ABF3" w14:textId="77777777" w:rsidR="00E37E00" w:rsidRPr="00176B71" w:rsidRDefault="00E37E00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Department </w:t>
            </w:r>
          </w:p>
        </w:tc>
        <w:tc>
          <w:tcPr>
            <w:tcW w:w="6021" w:type="dxa"/>
            <w:vAlign w:val="center"/>
          </w:tcPr>
          <w:p w14:paraId="14D257E2" w14:textId="77777777" w:rsidR="00E37E00" w:rsidRPr="00176B71" w:rsidRDefault="00E37E00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E37E00" w:rsidRPr="00176B71" w14:paraId="1AFE492B" w14:textId="77777777" w:rsidTr="00E37E00">
        <w:trPr>
          <w:cantSplit/>
          <w:trHeight w:hRule="exact" w:val="533"/>
        </w:trPr>
        <w:tc>
          <w:tcPr>
            <w:tcW w:w="3635" w:type="dxa"/>
            <w:shd w:val="clear" w:color="auto" w:fill="EEECE1" w:themeFill="background2"/>
            <w:vAlign w:val="center"/>
          </w:tcPr>
          <w:p w14:paraId="71C3F220" w14:textId="77777777" w:rsidR="00E37E00" w:rsidRPr="00176B71" w:rsidRDefault="00E37E00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6021" w:type="dxa"/>
            <w:vAlign w:val="center"/>
          </w:tcPr>
          <w:p w14:paraId="052C9935" w14:textId="77777777" w:rsidR="00E37E00" w:rsidRPr="00176B71" w:rsidRDefault="00E37E00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E37E00" w:rsidRPr="00176B71" w14:paraId="7AC7FE05" w14:textId="77777777" w:rsidTr="00E37E00">
        <w:trPr>
          <w:cantSplit/>
          <w:trHeight w:hRule="exact" w:val="533"/>
        </w:trPr>
        <w:tc>
          <w:tcPr>
            <w:tcW w:w="3635" w:type="dxa"/>
            <w:shd w:val="clear" w:color="auto" w:fill="EEECE1" w:themeFill="background2"/>
            <w:vAlign w:val="center"/>
          </w:tcPr>
          <w:p w14:paraId="2849B1F7" w14:textId="77777777" w:rsidR="00E37E00" w:rsidRPr="00176B71" w:rsidRDefault="00E37E00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z w:val="20"/>
              </w:rPr>
              <w:t>Telephone</w:t>
            </w:r>
            <w:r w:rsidRPr="00176B71">
              <w:rPr>
                <w:rFonts w:ascii="Arial" w:hAnsi="Arial" w:cs="Arial"/>
                <w:spacing w:val="-2"/>
                <w:sz w:val="18"/>
              </w:rPr>
              <w:t xml:space="preserve"> </w:t>
            </w:r>
          </w:p>
        </w:tc>
        <w:tc>
          <w:tcPr>
            <w:tcW w:w="6021" w:type="dxa"/>
            <w:vAlign w:val="center"/>
          </w:tcPr>
          <w:p w14:paraId="2E3D252D" w14:textId="77777777" w:rsidR="00E37E00" w:rsidRPr="00176B71" w:rsidRDefault="00E37E00" w:rsidP="00535FD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</w:tc>
      </w:tr>
    </w:tbl>
    <w:p w14:paraId="6568FB60" w14:textId="77777777" w:rsidR="0071246F" w:rsidRDefault="0071246F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078091EE" w14:textId="77777777" w:rsidR="007F5E83" w:rsidRDefault="007F5E83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6A6B1B32" w14:textId="77777777" w:rsidR="007F5E83" w:rsidRPr="007F5E83" w:rsidRDefault="007F5E83" w:rsidP="00397B4F">
      <w:pPr>
        <w:pBdr>
          <w:bottom w:val="single" w:sz="6" w:space="1" w:color="auto"/>
        </w:pBdr>
        <w:tabs>
          <w:tab w:val="left" w:pos="0"/>
        </w:tabs>
        <w:suppressAutoHyphens/>
        <w:spacing w:after="0"/>
        <w:ind w:right="538"/>
        <w:rPr>
          <w:rFonts w:ascii="Arial" w:hAnsi="Arial" w:cs="Arial"/>
          <w:sz w:val="20"/>
        </w:rPr>
      </w:pPr>
    </w:p>
    <w:p w14:paraId="29FF2ECC" w14:textId="77777777" w:rsidR="00841A04" w:rsidRDefault="00841A04" w:rsidP="00397B4F">
      <w:pPr>
        <w:tabs>
          <w:tab w:val="left" w:pos="0"/>
        </w:tabs>
        <w:suppressAutoHyphens/>
        <w:spacing w:after="0"/>
        <w:ind w:right="538"/>
        <w:rPr>
          <w:rFonts w:ascii="Arial" w:hAnsi="Arial" w:cs="Arial"/>
          <w:sz w:val="20"/>
        </w:rPr>
      </w:pPr>
    </w:p>
    <w:p w14:paraId="3DB31596" w14:textId="77777777" w:rsidR="00397B4F" w:rsidRDefault="00397B4F" w:rsidP="00841A04">
      <w:pPr>
        <w:tabs>
          <w:tab w:val="left" w:pos="142"/>
        </w:tabs>
        <w:suppressAutoHyphens/>
        <w:spacing w:after="0"/>
        <w:ind w:left="284"/>
        <w:rPr>
          <w:rFonts w:ascii="Arial" w:hAnsi="Arial" w:cs="Arial"/>
          <w:b/>
        </w:rPr>
      </w:pPr>
    </w:p>
    <w:p w14:paraId="1A4FEE4A" w14:textId="77777777" w:rsidR="007F5E83" w:rsidRPr="00397B4F" w:rsidRDefault="00841A04" w:rsidP="00397B4F">
      <w:pPr>
        <w:tabs>
          <w:tab w:val="left" w:pos="142"/>
        </w:tabs>
        <w:suppressAutoHyphens/>
        <w:spacing w:after="0"/>
        <w:ind w:left="284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>For office use only:</w:t>
      </w:r>
    </w:p>
    <w:p w14:paraId="07755BB6" w14:textId="77777777" w:rsidR="007F5E83" w:rsidRDefault="007F5E83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  <w:gridCol w:w="4394"/>
      </w:tblGrid>
      <w:tr w:rsidR="007F5E83" w:rsidRPr="00176B71" w14:paraId="15EBEB20" w14:textId="77777777" w:rsidTr="000E5BB8">
        <w:trPr>
          <w:cantSplit/>
          <w:trHeight w:hRule="exact" w:val="1520"/>
        </w:trPr>
        <w:tc>
          <w:tcPr>
            <w:tcW w:w="9639" w:type="dxa"/>
            <w:shd w:val="clear" w:color="auto" w:fill="EEECE1" w:themeFill="background2"/>
          </w:tcPr>
          <w:p w14:paraId="3C4C0BE4" w14:textId="77777777"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4C70FB33" w14:textId="77777777"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2561B769" w14:textId="77777777"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>I am satisfied that the below protocols have been adhered to in the comp</w:t>
            </w:r>
            <w:r>
              <w:rPr>
                <w:rFonts w:ascii="Arial" w:hAnsi="Arial" w:cs="Arial"/>
                <w:sz w:val="20"/>
              </w:rPr>
              <w:t>letion of this risk assessment:</w:t>
            </w:r>
          </w:p>
          <w:p w14:paraId="30C5EF7E" w14:textId="77777777" w:rsidR="007F5E83" w:rsidRPr="00176B71" w:rsidRDefault="007F5E83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4817F07" w14:textId="77777777" w:rsidR="007F5E83" w:rsidRPr="00176B71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66F3099B" w14:textId="77777777" w:rsidR="007F5E83" w:rsidRPr="00176B71" w:rsidRDefault="00000000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547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8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 w:rsidR="007F5E83" w:rsidRPr="00176B71">
              <w:rPr>
                <w:rFonts w:ascii="Arial" w:hAnsi="Arial" w:cs="Arial"/>
                <w:sz w:val="20"/>
              </w:rPr>
              <w:t>Risk Assessment form completed</w:t>
            </w:r>
          </w:p>
          <w:p w14:paraId="14C465E3" w14:textId="77777777" w:rsidR="007F5E83" w:rsidRPr="00176B71" w:rsidRDefault="00000000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31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E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 w:rsidR="007F5E83" w:rsidRPr="00176B71">
              <w:rPr>
                <w:rFonts w:ascii="Arial" w:hAnsi="Arial" w:cs="Arial"/>
                <w:sz w:val="20"/>
              </w:rPr>
              <w:t>Signed Hazard Checklist</w:t>
            </w:r>
          </w:p>
          <w:p w14:paraId="4D85827E" w14:textId="77777777" w:rsidR="007F5E83" w:rsidRPr="00176B71" w:rsidRDefault="007F5E83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6A7EBD1" w14:textId="77777777" w:rsidR="007F5E83" w:rsidRDefault="007F5E83" w:rsidP="007F5E83">
      <w:pPr>
        <w:tabs>
          <w:tab w:val="left" w:pos="0"/>
        </w:tabs>
        <w:suppressAutoHyphens/>
        <w:spacing w:after="0"/>
        <w:rPr>
          <w:rFonts w:ascii="Arial" w:hAnsi="Arial" w:cs="Arial"/>
          <w:szCs w:val="24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  <w:gridCol w:w="4394"/>
      </w:tblGrid>
      <w:tr w:rsidR="00397B4F" w:rsidRPr="00176B71" w14:paraId="62740877" w14:textId="77777777" w:rsidTr="00397B4F">
        <w:trPr>
          <w:cantSplit/>
          <w:trHeight w:hRule="exact" w:val="535"/>
        </w:trPr>
        <w:tc>
          <w:tcPr>
            <w:tcW w:w="3402" w:type="dxa"/>
            <w:vMerge w:val="restart"/>
            <w:shd w:val="clear" w:color="auto" w:fill="EEECE1" w:themeFill="background2"/>
          </w:tcPr>
          <w:p w14:paraId="430E6573" w14:textId="77777777" w:rsidR="00397B4F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  <w:p w14:paraId="1A56D348" w14:textId="77777777" w:rsidR="00397B4F" w:rsidRDefault="00397B4F" w:rsidP="00E37E00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eived by </w:t>
            </w:r>
            <w:r w:rsidR="00E37E00">
              <w:rPr>
                <w:rFonts w:ascii="Arial" w:hAnsi="Arial" w:cs="Arial"/>
                <w:sz w:val="20"/>
              </w:rPr>
              <w:t xml:space="preserve">Kara Bailie </w:t>
            </w:r>
          </w:p>
          <w:p w14:paraId="0FF43738" w14:textId="77777777" w:rsidR="00E37E00" w:rsidRPr="001C36AC" w:rsidRDefault="00E37E00" w:rsidP="00E37E00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uate School Manager</w:t>
            </w:r>
            <w:r w:rsidR="00535FD5">
              <w:rPr>
                <w:rFonts w:ascii="Arial" w:hAnsi="Arial" w:cs="Arial"/>
                <w:sz w:val="20"/>
              </w:rPr>
              <w:t xml:space="preserve"> (or Claire Regan for PG-led initiatives)</w:t>
            </w:r>
          </w:p>
        </w:tc>
        <w:tc>
          <w:tcPr>
            <w:tcW w:w="3402" w:type="dxa"/>
            <w:vMerge w:val="restart"/>
          </w:tcPr>
          <w:p w14:paraId="26F70C74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6EA57EF3" w14:textId="77777777" w:rsidR="00397B4F" w:rsidRPr="00176B71" w:rsidRDefault="00397B4F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5E04350C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97B4F" w:rsidRPr="00176B71" w14:paraId="49787DC1" w14:textId="77777777" w:rsidTr="00397B4F">
        <w:trPr>
          <w:cantSplit/>
          <w:trHeight w:hRule="exact" w:val="555"/>
        </w:trPr>
        <w:tc>
          <w:tcPr>
            <w:tcW w:w="3402" w:type="dxa"/>
            <w:vMerge/>
            <w:shd w:val="clear" w:color="auto" w:fill="EEECE1" w:themeFill="background2"/>
          </w:tcPr>
          <w:p w14:paraId="1875A7C8" w14:textId="77777777" w:rsidR="00397B4F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Merge/>
          </w:tcPr>
          <w:p w14:paraId="74B2625E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A74B19F" w14:textId="77777777" w:rsidR="00397B4F" w:rsidRDefault="00AE36F3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ment</w:t>
            </w:r>
            <w:r w:rsidR="00397B4F">
              <w:rPr>
                <w:rFonts w:ascii="Arial" w:hAnsi="Arial" w:cs="Arial"/>
                <w:sz w:val="20"/>
              </w:rPr>
              <w:t xml:space="preserve"> No.</w:t>
            </w:r>
          </w:p>
        </w:tc>
        <w:tc>
          <w:tcPr>
            <w:tcW w:w="4394" w:type="dxa"/>
            <w:vMerge/>
            <w:shd w:val="clear" w:color="auto" w:fill="auto"/>
          </w:tcPr>
          <w:p w14:paraId="69CF1C2B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E7D30AD" w14:textId="77777777" w:rsidR="007F5E83" w:rsidRPr="00176B71" w:rsidRDefault="007F5E83" w:rsidP="00397B4F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sectPr w:rsidR="007F5E83" w:rsidRPr="00176B71" w:rsidSect="00B15851">
      <w:pgSz w:w="16839" w:h="11907" w:orient="landscape" w:code="9"/>
      <w:pgMar w:top="369" w:right="567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6E40" w14:textId="77777777" w:rsidR="00112F9A" w:rsidRDefault="00112F9A">
      <w:pPr>
        <w:spacing w:after="0"/>
      </w:pPr>
      <w:r>
        <w:separator/>
      </w:r>
    </w:p>
  </w:endnote>
  <w:endnote w:type="continuationSeparator" w:id="0">
    <w:p w14:paraId="1242FA9D" w14:textId="77777777" w:rsidR="00112F9A" w:rsidRDefault="00112F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0393" w14:textId="77777777" w:rsidR="00112F9A" w:rsidRDefault="00112F9A">
      <w:pPr>
        <w:spacing w:after="0"/>
      </w:pPr>
      <w:r>
        <w:separator/>
      </w:r>
    </w:p>
  </w:footnote>
  <w:footnote w:type="continuationSeparator" w:id="0">
    <w:p w14:paraId="414C757D" w14:textId="77777777" w:rsidR="00112F9A" w:rsidRDefault="00112F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A0ED54"/>
    <w:lvl w:ilvl="0">
      <w:numFmt w:val="bullet"/>
      <w:lvlText w:val="*"/>
      <w:lvlJc w:val="left"/>
    </w:lvl>
  </w:abstractNum>
  <w:abstractNum w:abstractNumId="1" w15:restartNumberingAfterBreak="0">
    <w:nsid w:val="1EE27992"/>
    <w:multiLevelType w:val="multilevel"/>
    <w:tmpl w:val="6556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891BE1"/>
    <w:multiLevelType w:val="hybridMultilevel"/>
    <w:tmpl w:val="4B103554"/>
    <w:lvl w:ilvl="0" w:tplc="E87A1EA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A5865"/>
    <w:multiLevelType w:val="hybridMultilevel"/>
    <w:tmpl w:val="AFC8F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5117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387697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50775781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22090258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4871557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 w16cid:durableId="1337345733">
    <w:abstractNumId w:val="3"/>
  </w:num>
  <w:num w:numId="7" w16cid:durableId="1528980129">
    <w:abstractNumId w:val="1"/>
  </w:num>
  <w:num w:numId="8" w16cid:durableId="188286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50"/>
    <w:rsid w:val="000257EA"/>
    <w:rsid w:val="000B2EDB"/>
    <w:rsid w:val="000C21C5"/>
    <w:rsid w:val="000E077F"/>
    <w:rsid w:val="0010762A"/>
    <w:rsid w:val="00112F9A"/>
    <w:rsid w:val="00150B88"/>
    <w:rsid w:val="00176B71"/>
    <w:rsid w:val="001C36AC"/>
    <w:rsid w:val="001E6557"/>
    <w:rsid w:val="00223911"/>
    <w:rsid w:val="002C2EF4"/>
    <w:rsid w:val="0032410F"/>
    <w:rsid w:val="00361F10"/>
    <w:rsid w:val="00397B4F"/>
    <w:rsid w:val="003A3FC1"/>
    <w:rsid w:val="003E4328"/>
    <w:rsid w:val="004357A7"/>
    <w:rsid w:val="004679F4"/>
    <w:rsid w:val="00494D6D"/>
    <w:rsid w:val="004D100C"/>
    <w:rsid w:val="004D5CA0"/>
    <w:rsid w:val="004E5FD1"/>
    <w:rsid w:val="005217C2"/>
    <w:rsid w:val="00535FD5"/>
    <w:rsid w:val="00550DF7"/>
    <w:rsid w:val="00575541"/>
    <w:rsid w:val="0063469B"/>
    <w:rsid w:val="0071246F"/>
    <w:rsid w:val="007451D1"/>
    <w:rsid w:val="007454F0"/>
    <w:rsid w:val="007F5E83"/>
    <w:rsid w:val="00822EBA"/>
    <w:rsid w:val="00841A04"/>
    <w:rsid w:val="008714F1"/>
    <w:rsid w:val="0088743B"/>
    <w:rsid w:val="00890CBE"/>
    <w:rsid w:val="009034A2"/>
    <w:rsid w:val="00936713"/>
    <w:rsid w:val="0097140C"/>
    <w:rsid w:val="0099216A"/>
    <w:rsid w:val="00994CA6"/>
    <w:rsid w:val="0099545B"/>
    <w:rsid w:val="009A29C6"/>
    <w:rsid w:val="00A14F50"/>
    <w:rsid w:val="00AE36F3"/>
    <w:rsid w:val="00B15851"/>
    <w:rsid w:val="00B20C50"/>
    <w:rsid w:val="00B452EB"/>
    <w:rsid w:val="00B53789"/>
    <w:rsid w:val="00BF53F7"/>
    <w:rsid w:val="00C7306C"/>
    <w:rsid w:val="00C85B41"/>
    <w:rsid w:val="00CC0268"/>
    <w:rsid w:val="00CE40FC"/>
    <w:rsid w:val="00CF41D1"/>
    <w:rsid w:val="00D120DD"/>
    <w:rsid w:val="00DC2800"/>
    <w:rsid w:val="00DC63CC"/>
    <w:rsid w:val="00DF1695"/>
    <w:rsid w:val="00E35819"/>
    <w:rsid w:val="00E37E00"/>
    <w:rsid w:val="00EA2063"/>
    <w:rsid w:val="00EF3693"/>
    <w:rsid w:val="00F56473"/>
    <w:rsid w:val="00F97967"/>
    <w:rsid w:val="00FA552B"/>
    <w:rsid w:val="00FE7235"/>
    <w:rsid w:val="00FE7597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40AA0"/>
  <w15:docId w15:val="{DE7C79F5-74D4-4092-98C1-CA9E3A2E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819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styleId="Heading1">
    <w:name w:val="heading 1"/>
    <w:aliases w:val="Heading 1 Char,Heading 1 Char Char"/>
    <w:basedOn w:val="Normal"/>
    <w:next w:val="Normal"/>
    <w:qFormat/>
    <w:rsid w:val="00E3581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3581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35819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581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35819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3581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3581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3581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3581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58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35819"/>
  </w:style>
  <w:style w:type="character" w:styleId="CommentReference">
    <w:name w:val="annotation reference"/>
    <w:basedOn w:val="DefaultParagraphFont"/>
    <w:semiHidden/>
    <w:rsid w:val="00E35819"/>
    <w:rPr>
      <w:sz w:val="16"/>
    </w:rPr>
  </w:style>
  <w:style w:type="paragraph" w:styleId="CommentText">
    <w:name w:val="annotation text"/>
    <w:basedOn w:val="Normal"/>
    <w:semiHidden/>
    <w:rsid w:val="00E35819"/>
    <w:rPr>
      <w:sz w:val="20"/>
    </w:rPr>
  </w:style>
  <w:style w:type="paragraph" w:customStyle="1" w:styleId="BBCText">
    <w:name w:val="BBCText"/>
    <w:rsid w:val="00E3581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BBCHeadings">
    <w:name w:val="BBCHeadings"/>
    <w:basedOn w:val="BBCText"/>
    <w:next w:val="BBCText"/>
    <w:rsid w:val="00E35819"/>
    <w:rPr>
      <w:b/>
    </w:rPr>
  </w:style>
  <w:style w:type="paragraph" w:customStyle="1" w:styleId="BBCFooter">
    <w:name w:val="BBCFooter"/>
    <w:basedOn w:val="BBCText"/>
    <w:rsid w:val="00E35819"/>
    <w:rPr>
      <w:sz w:val="20"/>
    </w:rPr>
  </w:style>
  <w:style w:type="character" w:styleId="Hyperlink">
    <w:name w:val="Hyperlink"/>
    <w:basedOn w:val="DefaultParagraphFont"/>
    <w:semiHidden/>
    <w:rsid w:val="00E35819"/>
    <w:rPr>
      <w:color w:val="0000FF"/>
      <w:sz w:val="20"/>
      <w:u w:val="single"/>
    </w:rPr>
  </w:style>
  <w:style w:type="paragraph" w:styleId="BodyText">
    <w:name w:val="Body Text"/>
    <w:basedOn w:val="Normal"/>
    <w:semiHidden/>
    <w:rsid w:val="00E35819"/>
    <w:pPr>
      <w:widowControl w:val="0"/>
      <w:spacing w:after="0"/>
    </w:pPr>
    <w:rPr>
      <w:rFonts w:ascii="Arial" w:hAnsi="Arial"/>
      <w:color w:val="FF0000"/>
      <w:sz w:val="32"/>
      <w:lang w:val="en-US"/>
    </w:rPr>
  </w:style>
  <w:style w:type="paragraph" w:styleId="FootnoteText">
    <w:name w:val="footnote text"/>
    <w:basedOn w:val="Normal"/>
    <w:semiHidden/>
    <w:rsid w:val="00E35819"/>
    <w:pPr>
      <w:widowControl w:val="0"/>
      <w:spacing w:after="0"/>
    </w:pPr>
    <w:rPr>
      <w:sz w:val="20"/>
      <w:lang w:val="en-US"/>
    </w:rPr>
  </w:style>
  <w:style w:type="paragraph" w:customStyle="1" w:styleId="H2">
    <w:name w:val="H2"/>
    <w:basedOn w:val="Normal"/>
    <w:next w:val="Normal"/>
    <w:rsid w:val="00E35819"/>
    <w:pPr>
      <w:keepNext/>
      <w:spacing w:before="100" w:after="100"/>
    </w:pPr>
    <w:rPr>
      <w:b/>
      <w:sz w:val="36"/>
    </w:rPr>
  </w:style>
  <w:style w:type="paragraph" w:styleId="TOC3">
    <w:name w:val="toc 3"/>
    <w:basedOn w:val="Normal"/>
    <w:next w:val="Normal"/>
    <w:semiHidden/>
    <w:rsid w:val="00E35819"/>
    <w:pPr>
      <w:spacing w:after="0"/>
      <w:ind w:left="480"/>
    </w:pPr>
  </w:style>
  <w:style w:type="paragraph" w:styleId="BodyText2">
    <w:name w:val="Body Text 2"/>
    <w:basedOn w:val="Normal"/>
    <w:semiHidden/>
    <w:rsid w:val="00E35819"/>
    <w:rPr>
      <w:rFonts w:ascii="Arial" w:hAnsi="Arial"/>
      <w:sz w:val="28"/>
    </w:rPr>
  </w:style>
  <w:style w:type="paragraph" w:styleId="BodyText3">
    <w:name w:val="Body Text 3"/>
    <w:basedOn w:val="Normal"/>
    <w:semiHidden/>
    <w:rsid w:val="00E35819"/>
    <w:pPr>
      <w:jc w:val="both"/>
    </w:pPr>
    <w:rPr>
      <w:rFonts w:ascii="Arial" w:hAnsi="Arial"/>
      <w:sz w:val="28"/>
    </w:rPr>
  </w:style>
  <w:style w:type="paragraph" w:styleId="Caption">
    <w:name w:val="caption"/>
    <w:basedOn w:val="Normal"/>
    <w:next w:val="Normal"/>
    <w:qFormat/>
    <w:rsid w:val="00E35819"/>
    <w:rPr>
      <w:rFonts w:ascii="Arial" w:hAnsi="Arial"/>
      <w:sz w:val="28"/>
    </w:rPr>
  </w:style>
  <w:style w:type="paragraph" w:styleId="TOC1">
    <w:name w:val="toc 1"/>
    <w:basedOn w:val="Normal"/>
    <w:next w:val="Normal"/>
    <w:semiHidden/>
    <w:rsid w:val="00E35819"/>
    <w:pPr>
      <w:tabs>
        <w:tab w:val="right" w:leader="dot" w:pos="10205"/>
      </w:tabs>
    </w:pPr>
    <w:rPr>
      <w:rFonts w:ascii="Arial" w:hAnsi="Arial"/>
      <w:b/>
      <w:noProof/>
    </w:rPr>
  </w:style>
  <w:style w:type="paragraph" w:styleId="TOC2">
    <w:name w:val="toc 2"/>
    <w:basedOn w:val="Normal"/>
    <w:next w:val="Normal"/>
    <w:semiHidden/>
    <w:rsid w:val="00E35819"/>
    <w:pPr>
      <w:ind w:left="240"/>
    </w:pPr>
  </w:style>
  <w:style w:type="paragraph" w:styleId="TOC4">
    <w:name w:val="toc 4"/>
    <w:basedOn w:val="Normal"/>
    <w:next w:val="Normal"/>
    <w:semiHidden/>
    <w:rsid w:val="00E35819"/>
    <w:pPr>
      <w:ind w:left="720"/>
    </w:pPr>
  </w:style>
  <w:style w:type="paragraph" w:styleId="TOC5">
    <w:name w:val="toc 5"/>
    <w:basedOn w:val="Normal"/>
    <w:next w:val="Normal"/>
    <w:semiHidden/>
    <w:rsid w:val="00E35819"/>
    <w:pPr>
      <w:ind w:left="960"/>
    </w:pPr>
  </w:style>
  <w:style w:type="paragraph" w:styleId="TOC6">
    <w:name w:val="toc 6"/>
    <w:basedOn w:val="Normal"/>
    <w:next w:val="Normal"/>
    <w:semiHidden/>
    <w:rsid w:val="00E35819"/>
    <w:pPr>
      <w:ind w:left="1200"/>
    </w:pPr>
  </w:style>
  <w:style w:type="paragraph" w:styleId="TOC7">
    <w:name w:val="toc 7"/>
    <w:basedOn w:val="Normal"/>
    <w:next w:val="Normal"/>
    <w:semiHidden/>
    <w:rsid w:val="00E35819"/>
    <w:pPr>
      <w:ind w:left="1440"/>
    </w:pPr>
  </w:style>
  <w:style w:type="paragraph" w:styleId="TOC8">
    <w:name w:val="toc 8"/>
    <w:basedOn w:val="Normal"/>
    <w:next w:val="Normal"/>
    <w:semiHidden/>
    <w:rsid w:val="00E35819"/>
    <w:pPr>
      <w:ind w:left="1680"/>
    </w:pPr>
  </w:style>
  <w:style w:type="paragraph" w:styleId="TOC9">
    <w:name w:val="toc 9"/>
    <w:basedOn w:val="Normal"/>
    <w:next w:val="Normal"/>
    <w:semiHidden/>
    <w:rsid w:val="00E35819"/>
    <w:pPr>
      <w:ind w:left="1920"/>
    </w:pPr>
  </w:style>
  <w:style w:type="paragraph" w:styleId="TOAHeading">
    <w:name w:val="toa heading"/>
    <w:basedOn w:val="Normal"/>
    <w:next w:val="Normal"/>
    <w:semiHidden/>
    <w:rsid w:val="00E35819"/>
    <w:pPr>
      <w:widowControl w:val="0"/>
      <w:tabs>
        <w:tab w:val="right" w:pos="9360"/>
      </w:tabs>
      <w:suppressAutoHyphens/>
      <w:spacing w:after="0"/>
    </w:pPr>
    <w:rPr>
      <w:sz w:val="20"/>
      <w:lang w:val="en-US"/>
    </w:rPr>
  </w:style>
  <w:style w:type="paragraph" w:styleId="BlockText">
    <w:name w:val="Block Text"/>
    <w:basedOn w:val="Normal"/>
    <w:semiHidden/>
    <w:rsid w:val="00E35819"/>
    <w:pPr>
      <w:tabs>
        <w:tab w:val="left" w:pos="-630"/>
      </w:tabs>
      <w:suppressAutoHyphens/>
      <w:spacing w:after="57"/>
      <w:ind w:left="720" w:right="672"/>
      <w:jc w:val="center"/>
    </w:pPr>
    <w:rPr>
      <w:rFonts w:ascii="Verdana" w:hAnsi="Verdana"/>
      <w:b/>
      <w:spacing w:val="-2"/>
      <w:sz w:val="22"/>
    </w:rPr>
  </w:style>
  <w:style w:type="paragraph" w:customStyle="1" w:styleId="BBCSectionHeader">
    <w:name w:val="BBCSectionHeader"/>
    <w:basedOn w:val="Heading1"/>
    <w:next w:val="BBCText"/>
    <w:rsid w:val="00E35819"/>
    <w:pPr>
      <w:pageBreakBefore/>
      <w:spacing w:before="0" w:after="360"/>
      <w:ind w:left="1021"/>
      <w:outlineLvl w:val="9"/>
    </w:pPr>
    <w:rPr>
      <w:sz w:val="40"/>
    </w:rPr>
  </w:style>
  <w:style w:type="character" w:customStyle="1" w:styleId="Heading1CharChar">
    <w:name w:val="Heading 1 Char Char"/>
    <w:aliases w:val="Heading 1 Char Char Char"/>
    <w:basedOn w:val="DefaultParagraphFont"/>
    <w:rsid w:val="00E35819"/>
    <w:rPr>
      <w:rFonts w:ascii="Arial" w:hAnsi="Arial"/>
      <w:b/>
      <w:kern w:val="28"/>
      <w:sz w:val="28"/>
      <w:lang w:val="en-GB" w:eastAsia="en-GB" w:bidi="ar-SA"/>
    </w:rPr>
  </w:style>
  <w:style w:type="paragraph" w:styleId="Header">
    <w:name w:val="header"/>
    <w:basedOn w:val="Normal"/>
    <w:semiHidden/>
    <w:rsid w:val="00E35819"/>
    <w:pPr>
      <w:widowControl w:val="0"/>
      <w:tabs>
        <w:tab w:val="center" w:pos="4320"/>
        <w:tab w:val="right" w:pos="8640"/>
      </w:tabs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F0"/>
    <w:rPr>
      <w:rFonts w:ascii="Tahoma" w:hAnsi="Tahoma" w:cs="Tahoma"/>
      <w:sz w:val="16"/>
      <w:szCs w:val="16"/>
    </w:rPr>
  </w:style>
  <w:style w:type="paragraph" w:customStyle="1" w:styleId="Headertitle">
    <w:name w:val="Header title"/>
    <w:basedOn w:val="Normal"/>
    <w:rsid w:val="00994CA6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Arial" w:hAnsi="Arial"/>
      <w:b/>
      <w:kern w:val="16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246F"/>
    <w:rPr>
      <w:sz w:val="24"/>
    </w:rPr>
  </w:style>
  <w:style w:type="table" w:styleId="TableGrid">
    <w:name w:val="Table Grid"/>
    <w:basedOn w:val="TableNormal"/>
    <w:uiPriority w:val="59"/>
    <w:rsid w:val="003A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blacksmall1">
    <w:name w:val="fntblacksmall1"/>
    <w:rsid w:val="0099545B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76B71"/>
    <w:pPr>
      <w:ind w:left="720"/>
      <w:contextualSpacing/>
    </w:pPr>
  </w:style>
  <w:style w:type="paragraph" w:styleId="NoSpacing">
    <w:name w:val="No Spacing"/>
    <w:uiPriority w:val="1"/>
    <w:qFormat/>
    <w:rsid w:val="000B2EDB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984BBD88952428405DD62C8CD6076" ma:contentTypeVersion="13" ma:contentTypeDescription="Create a new document." ma:contentTypeScope="" ma:versionID="14e47a2d785f3389e1a9ef0d4ec96dad">
  <xsd:schema xmlns:xsd="http://www.w3.org/2001/XMLSchema" xmlns:xs="http://www.w3.org/2001/XMLSchema" xmlns:p="http://schemas.microsoft.com/office/2006/metadata/properties" xmlns:ns2="8cabb202-07ae-4faa-b222-244862763913" xmlns:ns3="e5c35a4f-ce99-4193-847d-187b8cb331b3" targetNamespace="http://schemas.microsoft.com/office/2006/metadata/properties" ma:root="true" ma:fieldsID="df0679918bc6a0ac0120326bb6999d0a" ns2:_="" ns3:_="">
    <xsd:import namespace="8cabb202-07ae-4faa-b222-244862763913"/>
    <xsd:import namespace="e5c35a4f-ce99-4193-847d-187b8cb33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b202-07ae-4faa-b222-244862763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5a4f-ce99-4193-847d-187b8cb3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81534e-e050-4c2a-afd4-0c392e605605}" ma:internalName="TaxCatchAll" ma:showField="CatchAllData" ma:web="e5c35a4f-ce99-4193-847d-187b8cb33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35a4f-ce99-4193-847d-187b8cb331b3" xsi:nil="true"/>
    <lcf76f155ced4ddcb4097134ff3c332f xmlns="8cabb202-07ae-4faa-b222-244862763913">
      <Terms xmlns="http://schemas.microsoft.com/office/infopath/2007/PartnerControls"/>
    </lcf76f155ced4ddcb4097134ff3c332f>
    <SharedWithUsers xmlns="e5c35a4f-ce99-4193-847d-187b8cb331b3">
      <UserInfo>
        <DisplayName>PGLI Members</DisplayName>
        <AccountId>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48E6-23F7-463A-9F49-C29333F6FE29}"/>
</file>

<file path=customXml/itemProps2.xml><?xml version="1.0" encoding="utf-8"?>
<ds:datastoreItem xmlns:ds="http://schemas.openxmlformats.org/officeDocument/2006/customXml" ds:itemID="{B8494111-4489-4D81-B7BB-9557CF3C1A05}">
  <ds:schemaRefs>
    <ds:schemaRef ds:uri="http://schemas.microsoft.com/office/2006/metadata/properties"/>
    <ds:schemaRef ds:uri="http://schemas.microsoft.com/office/infopath/2007/PartnerControls"/>
    <ds:schemaRef ds:uri="f75e7c7e-87aa-4048-90bb-842f34a54be8"/>
    <ds:schemaRef ds:uri="bdaac2d5-cc57-4e63-834d-824d2148bc4f"/>
  </ds:schemaRefs>
</ds:datastoreItem>
</file>

<file path=customXml/itemProps3.xml><?xml version="1.0" encoding="utf-8"?>
<ds:datastoreItem xmlns:ds="http://schemas.openxmlformats.org/officeDocument/2006/customXml" ds:itemID="{9288E5CF-E0E4-4C91-82B6-940AD930C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A903D-E8B1-465F-8DC2-C3188A02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5</Pages>
  <Words>670</Words>
  <Characters>2885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3545</CharactersWithSpaces>
  <SharedDoc>false</SharedDoc>
  <HLinks>
    <vt:vector size="6" baseType="variant">
      <vt:variant>
        <vt:i4>6160440</vt:i4>
      </vt:variant>
      <vt:variant>
        <vt:i4>9526</vt:i4>
      </vt:variant>
      <vt:variant>
        <vt:i4>1025</vt:i4>
      </vt:variant>
      <vt:variant>
        <vt:i4>1</vt:i4>
      </vt:variant>
      <vt:variant>
        <vt:lpwstr>..\My Documents\LOGOS\PF-Full Colour Me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C</dc:creator>
  <cp:lastModifiedBy>Scott Annette</cp:lastModifiedBy>
  <cp:revision>4</cp:revision>
  <cp:lastPrinted>2017-09-25T12:14:00Z</cp:lastPrinted>
  <dcterms:created xsi:type="dcterms:W3CDTF">2022-12-15T11:59:00Z</dcterms:created>
  <dcterms:modified xsi:type="dcterms:W3CDTF">2023-07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984BBD88952428405DD62C8CD6076</vt:lpwstr>
  </property>
  <property fmtid="{D5CDD505-2E9C-101B-9397-08002B2CF9AE}" pid="3" name="MediaServiceImageTags">
    <vt:lpwstr/>
  </property>
</Properties>
</file>